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1F" w:rsidRDefault="00A462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-150495</wp:posOffset>
                </wp:positionV>
                <wp:extent cx="1654175" cy="298450"/>
                <wp:effectExtent l="0" t="0" r="0" b="0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97" w:rsidRPr="00D8744D" w:rsidRDefault="00B0233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dulo stanza Fincovi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-17.95pt;margin-top:-11.85pt;width:130.2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L5gwIAABI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" stroked="f">
                <v:textbox>
                  <w:txbxContent>
                    <w:p w:rsidR="00336897" w:rsidRPr="00D8744D" w:rsidRDefault="00B0233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dulo stanza Fincovid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3200</wp:posOffset>
                </wp:positionV>
                <wp:extent cx="4352290" cy="744855"/>
                <wp:effectExtent l="4445" t="1270" r="0" b="0"/>
                <wp:wrapTopAndBottom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290" cy="744855"/>
                          <a:chOff x="1157" y="1152"/>
                          <a:chExt cx="6336" cy="86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1152"/>
                            <a:ext cx="5472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897" w:rsidRPr="00A54766" w:rsidRDefault="00336897">
                              <w:pPr>
                                <w:pStyle w:val="Titolo1"/>
                                <w:rPr>
                                  <w:rFonts w:ascii="Times New Roman" w:hAnsi="Times New Roman"/>
                                  <w:i/>
                                  <w:color w:val="000080"/>
                                  <w:sz w:val="20"/>
                                </w:rPr>
                              </w:pPr>
                              <w:r w:rsidRPr="00A54766">
                                <w:rPr>
                                  <w:rFonts w:ascii="Times New Roman" w:hAnsi="Times New Roman"/>
                                  <w:b w:val="0"/>
                                  <w:color w:val="000080"/>
                                  <w:sz w:val="54"/>
                                </w:rPr>
                                <w:t>Taviano</w:t>
                              </w:r>
                              <w:r w:rsidRPr="00A54766">
                                <w:rPr>
                                  <w:rFonts w:ascii="Times New Roman" w:hAnsi="Times New Roman"/>
                                  <w:color w:val="000080"/>
                                  <w:sz w:val="46"/>
                                </w:rPr>
                                <w:t xml:space="preserve"> </w:t>
                              </w:r>
                            </w:p>
                            <w:p w:rsidR="00336897" w:rsidRDefault="003368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157" y="1152"/>
                            <a:ext cx="4608" cy="776"/>
                            <a:chOff x="1157" y="1152"/>
                            <a:chExt cx="4608" cy="776"/>
                          </a:xfrm>
                        </wpg:grpSpPr>
                        <wps:wsp>
                          <wps:cNvPr id="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" y="1152"/>
                              <a:ext cx="867" cy="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897" w:rsidRDefault="00336897">
                                <w:r>
                                  <w:object w:dxaOrig="667" w:dyaOrig="72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28.5pt;height:31.5pt" fillcolor="window">
                                      <v:imagedata r:id="rId6" o:title=""/>
                                    </v:shape>
                                    <o:OLEObject Type="Embed" ProgID="MS_ClipArt_Gallery" ShapeID="_x0000_i1026" DrawAspect="Content" ObjectID="_1666189271" r:id="rId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1" y="1152"/>
                              <a:ext cx="1584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897" w:rsidRDefault="00336897">
                                <w:pPr>
                                  <w:pStyle w:val="Titolo3"/>
                                  <w:jc w:val="center"/>
                                  <w:rPr>
                                    <w:sz w:val="8"/>
                                  </w:rPr>
                                </w:pPr>
                              </w:p>
                              <w:p w:rsidR="00336897" w:rsidRDefault="00336897">
                                <w:pPr>
                                  <w:pStyle w:val="Titolo3"/>
                                  <w:jc w:val="both"/>
                                  <w:rPr>
                                    <w:color w:val="000080"/>
                                    <w:sz w:val="26"/>
                                  </w:rPr>
                                </w:pPr>
                                <w:r>
                                  <w:rPr>
                                    <w:color w:val="000080"/>
                                    <w:sz w:val="22"/>
                                  </w:rPr>
                                  <w:t>Città dei Fiori</w:t>
                                </w:r>
                              </w:p>
                              <w:p w:rsidR="00336897" w:rsidRDefault="00336897">
                                <w:pPr>
                                  <w:pStyle w:val="Titolo4"/>
                                  <w:rPr>
                                    <w:color w:val="000080"/>
                                    <w:sz w:val="22"/>
                                  </w:rPr>
                                </w:pPr>
                                <w:r>
                                  <w:rPr>
                                    <w:color w:val="000080"/>
                                    <w:sz w:val="16"/>
                                  </w:rPr>
                                  <w:t xml:space="preserve">     (Lecce – Ita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5" y="187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2" y="1894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189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8" y="1894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margin-left:.65pt;margin-top:16pt;width:342.7pt;height:58.65pt;z-index:251656704" coordorigin="1157,1152" coordsize="633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" o:allowincell="f">
                <v:shape id="Text Box 12" o:spid="_x0000_s1028" type="#_x0000_t202" style="position:absolute;left:2021;top:1152;width:547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36897" w:rsidRPr="00A54766" w:rsidRDefault="00336897">
                        <w:pPr>
                          <w:pStyle w:val="Titolo1"/>
                          <w:rPr>
                            <w:rFonts w:ascii="Times New Roman" w:hAnsi="Times New Roman"/>
                            <w:i/>
                            <w:color w:val="000080"/>
                            <w:sz w:val="20"/>
                          </w:rPr>
                        </w:pPr>
                        <w:r w:rsidRPr="00A54766">
                          <w:rPr>
                            <w:rFonts w:ascii="Times New Roman" w:hAnsi="Times New Roman"/>
                            <w:b w:val="0"/>
                            <w:color w:val="000080"/>
                            <w:sz w:val="54"/>
                          </w:rPr>
                          <w:t>Taviano</w:t>
                        </w:r>
                        <w:r w:rsidRPr="00A54766">
                          <w:rPr>
                            <w:rFonts w:ascii="Times New Roman" w:hAnsi="Times New Roman"/>
                            <w:color w:val="000080"/>
                            <w:sz w:val="46"/>
                          </w:rPr>
                          <w:t xml:space="preserve"> </w:t>
                        </w:r>
                      </w:p>
                      <w:p w:rsidR="00336897" w:rsidRDefault="00336897"/>
                    </w:txbxContent>
                  </v:textbox>
                </v:shape>
                <v:group id="Group 13" o:spid="_x0000_s1029" style="position:absolute;left:1157;top:1152;width:4608;height:776" coordorigin="1157,1152" coordsize="460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4" o:spid="_x0000_s1030" type="#_x0000_t202" style="position:absolute;left:1157;top:1152;width:86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:rsidR="00336897" w:rsidRDefault="00336897">
                          <w:r>
                            <w:object w:dxaOrig="667" w:dyaOrig="720">
                              <v:shape id="_x0000_i1026" type="#_x0000_t75" style="width:28.5pt;height:31.5pt" fillcolor="window">
                                <v:imagedata r:id="rId6" o:title=""/>
                              </v:shape>
                              <o:OLEObject Type="Embed" ProgID="MS_ClipArt_Gallery" ShapeID="_x0000_i1026" DrawAspect="Content" ObjectID="_1666189271" r:id="rId8"/>
                            </w:object>
                          </w:r>
                        </w:p>
                      </w:txbxContent>
                    </v:textbox>
                  </v:shape>
                  <v:shape id="Text Box 15" o:spid="_x0000_s1031" type="#_x0000_t202" style="position:absolute;left:4181;top:1152;width:158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:rsidR="00336897" w:rsidRDefault="00336897">
                          <w:pPr>
                            <w:pStyle w:val="Titolo3"/>
                            <w:jc w:val="center"/>
                            <w:rPr>
                              <w:sz w:val="8"/>
                            </w:rPr>
                          </w:pPr>
                        </w:p>
                        <w:p w:rsidR="00336897" w:rsidRDefault="00336897">
                          <w:pPr>
                            <w:pStyle w:val="Titolo3"/>
                            <w:jc w:val="both"/>
                            <w:rPr>
                              <w:color w:val="000080"/>
                              <w:sz w:val="26"/>
                            </w:rPr>
                          </w:pPr>
                          <w:r>
                            <w:rPr>
                              <w:color w:val="000080"/>
                              <w:sz w:val="22"/>
                            </w:rPr>
                            <w:t>Città dei Fiori</w:t>
                          </w:r>
                        </w:p>
                        <w:p w:rsidR="00336897" w:rsidRDefault="00336897">
                          <w:pPr>
                            <w:pStyle w:val="Titolo4"/>
                            <w:rPr>
                              <w:color w:val="000080"/>
                              <w:sz w:val="22"/>
                            </w:rPr>
                          </w:pPr>
                          <w:r>
                            <w:rPr>
                              <w:color w:val="000080"/>
                              <w:sz w:val="16"/>
                            </w:rPr>
                            <w:t xml:space="preserve">     (Lecce – Italy)</w:t>
                          </w:r>
                        </w:p>
                      </w:txbxContent>
                    </v:textbox>
                  </v:shape>
                  <v:line id="Line 16" o:spid="_x0000_s1032" style="position:absolute;visibility:visible;mso-wrap-style:square" from="2885,1872" to="3605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" strokecolor="white" strokeweight="1pt"/>
                  <v:line id="Line 17" o:spid="_x0000_s1033" style="position:absolute;visibility:visible;mso-wrap-style:square" from="2322,1894" to="2898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" strokecolor="green"/>
                  <v:line id="Line 18" o:spid="_x0000_s1034" style="position:absolute;visibility:visible;mso-wrap-style:square" from="3330,1894" to="4050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" strokecolor="red"/>
                  <v:line id="Line 19" o:spid="_x0000_s1035" style="position:absolute;visibility:visible;mso-wrap-style:square" from="2898,1894" to="3474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" strokecolor="white"/>
                </v:group>
                <w10:wrap type="topAndBottom"/>
              </v:group>
            </w:pict>
          </mc:Fallback>
        </mc:AlternateContent>
      </w:r>
    </w:p>
    <w:p w:rsidR="00271716" w:rsidRDefault="00A46277">
      <w:pPr>
        <w:rPr>
          <w:i/>
          <w:color w:val="1F497D"/>
          <w:sz w:val="28"/>
          <w:szCs w:val="28"/>
        </w:rPr>
      </w:pPr>
      <w:r>
        <w:rPr>
          <w:i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726440</wp:posOffset>
                </wp:positionV>
                <wp:extent cx="1720850" cy="742315"/>
                <wp:effectExtent l="6350" t="13335" r="15875" b="6350"/>
                <wp:wrapNone/>
                <wp:docPr id="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97" w:rsidRPr="00062973" w:rsidRDefault="00336897">
                            <w:pPr>
                              <w:rPr>
                                <w:b/>
                                <w:i/>
                              </w:rPr>
                            </w:pPr>
                            <w:r w:rsidRPr="00062973">
                              <w:rPr>
                                <w:b/>
                                <w:i/>
                              </w:rPr>
                              <w:t>Protocollo</w:t>
                            </w:r>
                          </w:p>
                          <w:p w:rsidR="008A3594" w:rsidRDefault="003368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rmine Ultimo presentazione </w:t>
                            </w:r>
                          </w:p>
                          <w:p w:rsidR="00336897" w:rsidRPr="002B7B35" w:rsidRDefault="008A3594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2B7B3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07/1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6" type="#_x0000_t202" style="position:absolute;margin-left:353.3pt;margin-top:57.2pt;width:135.5pt;height:5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" strokeweight="1pt">
                <v:textbox>
                  <w:txbxContent>
                    <w:p w:rsidR="00336897" w:rsidRPr="00062973" w:rsidRDefault="00336897">
                      <w:pPr>
                        <w:rPr>
                          <w:b/>
                          <w:i/>
                        </w:rPr>
                      </w:pPr>
                      <w:r w:rsidRPr="00062973">
                        <w:rPr>
                          <w:b/>
                          <w:i/>
                        </w:rPr>
                        <w:t>Protocollo</w:t>
                      </w:r>
                    </w:p>
                    <w:p w:rsidR="008A3594" w:rsidRDefault="003368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rmine Ultimo presentazione </w:t>
                      </w:r>
                    </w:p>
                    <w:p w:rsidR="00336897" w:rsidRPr="002B7B35" w:rsidRDefault="008A3594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2B7B35">
                        <w:rPr>
                          <w:b/>
                          <w:sz w:val="24"/>
                          <w:szCs w:val="24"/>
                          <w:u w:val="single"/>
                        </w:rPr>
                        <w:t>07/12/2020</w:t>
                      </w:r>
                    </w:p>
                  </w:txbxContent>
                </v:textbox>
              </v:shape>
            </w:pict>
          </mc:Fallback>
        </mc:AlternateContent>
      </w:r>
      <w:r w:rsidR="0005351F" w:rsidRPr="003C7230">
        <w:rPr>
          <w:i/>
          <w:color w:val="1F497D"/>
          <w:sz w:val="28"/>
          <w:szCs w:val="28"/>
        </w:rPr>
        <w:t xml:space="preserve">     S</w:t>
      </w:r>
      <w:r w:rsidR="003C7230" w:rsidRPr="003C7230">
        <w:rPr>
          <w:i/>
          <w:color w:val="1F497D"/>
          <w:sz w:val="28"/>
          <w:szCs w:val="28"/>
        </w:rPr>
        <w:t>ettore</w:t>
      </w:r>
      <w:r w:rsidR="0005351F" w:rsidRPr="003C7230">
        <w:rPr>
          <w:i/>
          <w:color w:val="1F497D"/>
          <w:sz w:val="28"/>
          <w:szCs w:val="28"/>
        </w:rPr>
        <w:t xml:space="preserve">  </w:t>
      </w:r>
      <w:r w:rsidR="003C7230" w:rsidRPr="003C7230">
        <w:rPr>
          <w:i/>
          <w:color w:val="1F497D"/>
          <w:sz w:val="28"/>
          <w:szCs w:val="28"/>
        </w:rPr>
        <w:t>Urbanistica e Ambiente</w:t>
      </w:r>
      <w:r w:rsidR="0044753E" w:rsidRPr="003C7230">
        <w:rPr>
          <w:i/>
          <w:color w:val="1F497D"/>
          <w:sz w:val="28"/>
          <w:szCs w:val="28"/>
        </w:rPr>
        <w:t xml:space="preserve"> </w:t>
      </w:r>
      <w:r w:rsidR="00A54766">
        <w:rPr>
          <w:i/>
          <w:color w:val="1F497D"/>
          <w:sz w:val="28"/>
          <w:szCs w:val="28"/>
        </w:rPr>
        <w:tab/>
      </w:r>
    </w:p>
    <w:p w:rsidR="0005351F" w:rsidRPr="00271716" w:rsidRDefault="00271716">
      <w:pPr>
        <w:rPr>
          <w:i/>
          <w:color w:val="365F91"/>
          <w:sz w:val="28"/>
          <w:szCs w:val="28"/>
        </w:rPr>
      </w:pPr>
      <w:r>
        <w:rPr>
          <w:rFonts w:ascii="Century Gothic" w:hAnsi="Century Gothic"/>
          <w:b/>
        </w:rPr>
        <w:t xml:space="preserve">         </w:t>
      </w:r>
      <w:r w:rsidRPr="00271716">
        <w:rPr>
          <w:rFonts w:ascii="Century Gothic" w:hAnsi="Century Gothic"/>
          <w:b/>
          <w:color w:val="365F91"/>
        </w:rPr>
        <w:t>Sportello Unico per l’Edilizia</w:t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  <w:r w:rsidR="00A54766" w:rsidRPr="00271716">
        <w:rPr>
          <w:i/>
          <w:color w:val="365F91"/>
          <w:sz w:val="28"/>
          <w:szCs w:val="28"/>
        </w:rPr>
        <w:tab/>
      </w:r>
    </w:p>
    <w:p w:rsidR="0005351F" w:rsidRDefault="0005351F">
      <w:pPr>
        <w:pStyle w:val="Titolo"/>
        <w:rPr>
          <w:sz w:val="24"/>
        </w:rPr>
      </w:pPr>
    </w:p>
    <w:p w:rsidR="0005351F" w:rsidRDefault="0005351F">
      <w:pPr>
        <w:pStyle w:val="Titolo"/>
        <w:rPr>
          <w:sz w:val="24"/>
        </w:rPr>
      </w:pPr>
      <w:r>
        <w:rPr>
          <w:sz w:val="24"/>
        </w:rPr>
        <w:t>REGIONE PUGLIA</w:t>
      </w:r>
    </w:p>
    <w:p w:rsidR="0005351F" w:rsidRDefault="0005351F">
      <w:pPr>
        <w:pStyle w:val="Sottotitolo"/>
        <w:rPr>
          <w:sz w:val="16"/>
        </w:rPr>
      </w:pPr>
      <w:r>
        <w:rPr>
          <w:sz w:val="16"/>
        </w:rPr>
        <w:t xml:space="preserve">PROVINCIA DI LECCE  </w:t>
      </w:r>
    </w:p>
    <w:p w:rsidR="0005351F" w:rsidRDefault="0005351F">
      <w:pPr>
        <w:pStyle w:val="Sottotitolo"/>
        <w:rPr>
          <w:sz w:val="20"/>
        </w:rPr>
      </w:pPr>
    </w:p>
    <w:p w:rsidR="0005351F" w:rsidRPr="00D7391A" w:rsidRDefault="0005351F">
      <w:pPr>
        <w:pStyle w:val="Sottotitolo"/>
        <w:rPr>
          <w:sz w:val="26"/>
          <w:szCs w:val="26"/>
        </w:rPr>
      </w:pPr>
      <w:r w:rsidRPr="00D7391A">
        <w:rPr>
          <w:sz w:val="26"/>
          <w:szCs w:val="26"/>
        </w:rPr>
        <w:t>FONDO NAZIONALE PER IL SOSTEGNO ALL’ACCESSO ALLE ABITAZIONI IN LOCAZIONE</w:t>
      </w:r>
      <w:r w:rsidR="00694C03" w:rsidRPr="00D7391A">
        <w:rPr>
          <w:sz w:val="26"/>
          <w:szCs w:val="26"/>
        </w:rPr>
        <w:t xml:space="preserve"> </w:t>
      </w:r>
    </w:p>
    <w:p w:rsidR="0005351F" w:rsidRDefault="00D41E13">
      <w:pPr>
        <w:pStyle w:val="Sottotitolo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431/98 </w:t>
      </w:r>
    </w:p>
    <w:p w:rsidR="00D41E13" w:rsidRPr="00330971" w:rsidRDefault="00D41E13" w:rsidP="00D41E13">
      <w:pPr>
        <w:pStyle w:val="Sottotitolo"/>
        <w:numPr>
          <w:ilvl w:val="0"/>
          <w:numId w:val="49"/>
        </w:numPr>
        <w:rPr>
          <w:sz w:val="26"/>
          <w:szCs w:val="26"/>
        </w:rPr>
      </w:pPr>
      <w:r w:rsidRPr="00330971">
        <w:rPr>
          <w:sz w:val="26"/>
          <w:szCs w:val="26"/>
        </w:rPr>
        <w:t xml:space="preserve">DECRETO INTERMINISTERIALE 12 AGOSTO 2020 – N.343 - </w:t>
      </w:r>
    </w:p>
    <w:p w:rsidR="00F66A27" w:rsidRPr="00D7391A" w:rsidRDefault="00F66A27" w:rsidP="00F66A27">
      <w:pPr>
        <w:pStyle w:val="Sottotitolo"/>
        <w:ind w:left="360"/>
        <w:jc w:val="left"/>
        <w:rPr>
          <w:sz w:val="26"/>
          <w:szCs w:val="26"/>
        </w:rPr>
      </w:pPr>
    </w:p>
    <w:p w:rsidR="00F66A27" w:rsidRDefault="00C1124D" w:rsidP="00D41E13">
      <w:pPr>
        <w:pStyle w:val="Sottotitolo"/>
        <w:jc w:val="both"/>
        <w:rPr>
          <w:sz w:val="26"/>
          <w:szCs w:val="26"/>
        </w:rPr>
      </w:pPr>
      <w:r w:rsidRPr="00D7391A">
        <w:rPr>
          <w:sz w:val="26"/>
          <w:szCs w:val="26"/>
        </w:rPr>
        <w:t xml:space="preserve">CONTRIBUTI A SOSTEGNO DEI SOGGETTI IN </w:t>
      </w:r>
      <w:r w:rsidR="004035F8" w:rsidRPr="00D7391A">
        <w:rPr>
          <w:sz w:val="26"/>
          <w:szCs w:val="26"/>
        </w:rPr>
        <w:t xml:space="preserve">DIFFICOLTÀ </w:t>
      </w:r>
      <w:r w:rsidRPr="00D7391A">
        <w:rPr>
          <w:sz w:val="26"/>
          <w:szCs w:val="26"/>
        </w:rPr>
        <w:t>A CAUSA DELL’EMERGENZA COVID-19 E NON IN GRADO DI FAR FRONTE AL PAGAMENTO DEI CANONI DI LOCAZIONE</w:t>
      </w:r>
      <w:r w:rsidR="00D41E13">
        <w:rPr>
          <w:sz w:val="26"/>
          <w:szCs w:val="26"/>
        </w:rPr>
        <w:t>.</w:t>
      </w:r>
    </w:p>
    <w:p w:rsidR="00B0233F" w:rsidRDefault="00B0233F" w:rsidP="00B0233F">
      <w:pPr>
        <w:pStyle w:val="Sottotitolo"/>
        <w:rPr>
          <w:sz w:val="26"/>
          <w:szCs w:val="26"/>
        </w:rPr>
      </w:pPr>
    </w:p>
    <w:p w:rsidR="00330971" w:rsidRPr="00330971" w:rsidRDefault="00330971" w:rsidP="00330971">
      <w:pPr>
        <w:pStyle w:val="Sottotitolo"/>
        <w:rPr>
          <w:sz w:val="56"/>
          <w:szCs w:val="56"/>
        </w:rPr>
      </w:pPr>
      <w:r w:rsidRPr="00330971">
        <w:rPr>
          <w:sz w:val="56"/>
          <w:szCs w:val="56"/>
        </w:rPr>
        <w:t xml:space="preserve">FINCOVID A </w:t>
      </w:r>
    </w:p>
    <w:p w:rsidR="00330971" w:rsidRDefault="00330971" w:rsidP="00B0233F">
      <w:pPr>
        <w:pStyle w:val="Sottotitolo"/>
        <w:rPr>
          <w:sz w:val="26"/>
          <w:szCs w:val="26"/>
        </w:rPr>
      </w:pPr>
    </w:p>
    <w:p w:rsidR="00A54766" w:rsidRDefault="0005351F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both"/>
      </w:pPr>
      <w:r>
        <w:rPr>
          <w:i/>
        </w:rPr>
        <w:t>Spazio riservato all’Ufficio</w:t>
      </w:r>
      <w:r>
        <w:t xml:space="preserve">   </w:t>
      </w:r>
    </w:p>
    <w:p w:rsidR="00F321BD" w:rsidRDefault="00F321BD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both"/>
      </w:pPr>
    </w:p>
    <w:p w:rsidR="003C7230" w:rsidRDefault="0005351F" w:rsidP="00A54766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left"/>
      </w:pPr>
      <w:r>
        <w:t xml:space="preserve">                                                     </w:t>
      </w:r>
    </w:p>
    <w:p w:rsidR="00F321BD" w:rsidRDefault="00F321BD">
      <w:pPr>
        <w:pStyle w:val="Sottotitolo"/>
        <w:jc w:val="both"/>
      </w:pPr>
    </w:p>
    <w:p w:rsidR="0005351F" w:rsidRDefault="0005351F">
      <w:pPr>
        <w:pStyle w:val="Sottotitolo"/>
        <w:jc w:val="both"/>
      </w:pPr>
      <w:r>
        <w:t xml:space="preserve">    DOMANDA PER L’INSERIMENTO NELLA GRADUATORIA DEI BENEFICIARI</w:t>
      </w:r>
    </w:p>
    <w:p w:rsidR="0005351F" w:rsidRDefault="004B5971" w:rsidP="004B5971">
      <w:pPr>
        <w:pStyle w:val="Sottotitolo"/>
        <w:tabs>
          <w:tab w:val="left" w:pos="6680"/>
        </w:tabs>
        <w:jc w:val="both"/>
      </w:pPr>
      <w:r>
        <w:tab/>
      </w:r>
    </w:p>
    <w:p w:rsidR="0005351F" w:rsidRDefault="0005351F">
      <w:pPr>
        <w:pStyle w:val="Sottotitolo"/>
        <w:jc w:val="both"/>
        <w:rPr>
          <w:b w:val="0"/>
        </w:rPr>
      </w:pPr>
      <w:r>
        <w:rPr>
          <w:b w:val="0"/>
        </w:rPr>
        <w:t>Il sottoscritto ______________________________________</w:t>
      </w:r>
      <w:r w:rsidR="00A24AA1">
        <w:rPr>
          <w:b w:val="0"/>
        </w:rPr>
        <w:t>, nato a _____________________</w:t>
      </w:r>
      <w:r w:rsidR="00605594">
        <w:rPr>
          <w:b w:val="0"/>
        </w:rPr>
        <w:t>__</w:t>
      </w:r>
    </w:p>
    <w:p w:rsidR="00484481" w:rsidRDefault="00605594">
      <w:pPr>
        <w:pStyle w:val="Sottotitolo"/>
        <w:jc w:val="both"/>
        <w:rPr>
          <w:b w:val="0"/>
        </w:rPr>
      </w:pPr>
      <w:r>
        <w:rPr>
          <w:b w:val="0"/>
        </w:rPr>
        <w:t>i</w:t>
      </w:r>
      <w:r w:rsidR="00A24AA1">
        <w:rPr>
          <w:b w:val="0"/>
        </w:rPr>
        <w:t>l___________________ e residente  in ___________________alla Via ____________________</w:t>
      </w:r>
      <w:r w:rsidR="00484481">
        <w:rPr>
          <w:b w:val="0"/>
        </w:rPr>
        <w:t xml:space="preserve"> </w:t>
      </w:r>
    </w:p>
    <w:p w:rsidR="0005351F" w:rsidRDefault="00484481">
      <w:pPr>
        <w:pStyle w:val="Sottotitolo"/>
        <w:jc w:val="both"/>
        <w:rPr>
          <w:b w:val="0"/>
        </w:rPr>
      </w:pPr>
      <w:r>
        <w:rPr>
          <w:b w:val="0"/>
        </w:rPr>
        <w:t>(c.</w:t>
      </w:r>
      <w:r w:rsidR="00C87C4A">
        <w:rPr>
          <w:b w:val="0"/>
        </w:rPr>
        <w:t xml:space="preserve"> </w:t>
      </w:r>
      <w:r>
        <w:rPr>
          <w:b w:val="0"/>
        </w:rPr>
        <w:t>f. ____ ________ _________  ________)</w:t>
      </w:r>
      <w:r w:rsidR="00A24AA1">
        <w:rPr>
          <w:b w:val="0"/>
        </w:rPr>
        <w:t>,</w:t>
      </w:r>
      <w:r>
        <w:rPr>
          <w:b w:val="0"/>
        </w:rPr>
        <w:t xml:space="preserve"> </w:t>
      </w:r>
      <w:r w:rsidR="00C87C4A">
        <w:rPr>
          <w:b w:val="0"/>
        </w:rPr>
        <w:t xml:space="preserve">  </w:t>
      </w:r>
      <w:r w:rsidRPr="00850B8E">
        <w:rPr>
          <w:b w:val="0"/>
        </w:rPr>
        <w:t xml:space="preserve">tel. </w:t>
      </w:r>
      <w:r w:rsidR="00605594">
        <w:rPr>
          <w:b w:val="0"/>
        </w:rPr>
        <w:t>___________________</w:t>
      </w:r>
      <w:r w:rsidRPr="00850B8E">
        <w:rPr>
          <w:b w:val="0"/>
        </w:rPr>
        <w:t>,</w:t>
      </w:r>
      <w:r w:rsidR="00605594">
        <w:rPr>
          <w:b w:val="0"/>
        </w:rPr>
        <w:t xml:space="preserve"> </w:t>
      </w:r>
      <w:r w:rsidR="0087220A">
        <w:rPr>
          <w:b w:val="0"/>
        </w:rPr>
        <w:t>e- mail</w:t>
      </w:r>
      <w:r w:rsidR="00605594">
        <w:rPr>
          <w:b w:val="0"/>
        </w:rPr>
        <w:t xml:space="preserve"> ______________</w:t>
      </w:r>
      <w:r w:rsidR="0087220A">
        <w:rPr>
          <w:b w:val="0"/>
        </w:rPr>
        <w:t>_______________________________</w:t>
      </w:r>
      <w:r w:rsidR="00605594">
        <w:rPr>
          <w:b w:val="0"/>
        </w:rPr>
        <w:t>pec _______________________________</w:t>
      </w:r>
    </w:p>
    <w:p w:rsidR="00D7391A" w:rsidRDefault="00D7391A">
      <w:pPr>
        <w:pStyle w:val="Sottotitolo"/>
        <w:rPr>
          <w:smallCaps/>
          <w:sz w:val="28"/>
          <w:szCs w:val="28"/>
        </w:rPr>
      </w:pPr>
    </w:p>
    <w:p w:rsidR="0005351F" w:rsidRDefault="00850B8E">
      <w:pPr>
        <w:pStyle w:val="Sottotitolo"/>
        <w:rPr>
          <w:smallCaps/>
          <w:sz w:val="28"/>
          <w:szCs w:val="28"/>
        </w:rPr>
      </w:pPr>
      <w:r w:rsidRPr="00D7391A">
        <w:rPr>
          <w:smallCaps/>
          <w:sz w:val="28"/>
          <w:szCs w:val="28"/>
        </w:rPr>
        <w:t>c</w:t>
      </w:r>
      <w:r w:rsidR="0005351F" w:rsidRPr="00D7391A">
        <w:rPr>
          <w:smallCaps/>
          <w:sz w:val="28"/>
          <w:szCs w:val="28"/>
        </w:rPr>
        <w:t>hiede</w:t>
      </w:r>
    </w:p>
    <w:p w:rsidR="00D7391A" w:rsidRDefault="0005351F">
      <w:pPr>
        <w:pStyle w:val="Sottotitolo"/>
        <w:jc w:val="both"/>
        <w:rPr>
          <w:b w:val="0"/>
        </w:rPr>
      </w:pPr>
      <w:r w:rsidRPr="00D7391A">
        <w:rPr>
          <w:b w:val="0"/>
        </w:rPr>
        <w:t>di essere in</w:t>
      </w:r>
      <w:r w:rsidR="00D7391A" w:rsidRPr="00D7391A">
        <w:rPr>
          <w:b w:val="0"/>
        </w:rPr>
        <w:t>serito nella graduatoria per il</w:t>
      </w:r>
      <w:r w:rsidR="00D7391A" w:rsidRPr="00D7391A">
        <w:rPr>
          <w:szCs w:val="24"/>
        </w:rPr>
        <w:t xml:space="preserve"> sostegno dei soggetti in difficoltà a causa dell’emergenza covid-19 e non in grado di far fronte al pagamento dei canoni di locazione</w:t>
      </w:r>
      <w:r w:rsidR="00D7391A">
        <w:rPr>
          <w:b w:val="0"/>
        </w:rPr>
        <w:t>.</w:t>
      </w:r>
      <w:r w:rsidRPr="00D7391A">
        <w:rPr>
          <w:b w:val="0"/>
        </w:rPr>
        <w:t xml:space="preserve"> </w:t>
      </w:r>
    </w:p>
    <w:p w:rsidR="00850B8E" w:rsidRPr="00D7391A" w:rsidRDefault="0005351F">
      <w:pPr>
        <w:pStyle w:val="Sottotitolo"/>
        <w:jc w:val="both"/>
        <w:rPr>
          <w:szCs w:val="24"/>
        </w:rPr>
      </w:pPr>
      <w:r w:rsidRPr="00D7391A">
        <w:rPr>
          <w:b w:val="0"/>
        </w:rPr>
        <w:t>A tale scopo, a conoscenza di quanto prescritto dal D.P.R. n.</w:t>
      </w:r>
      <w:r w:rsidR="00484481" w:rsidRPr="00D7391A">
        <w:rPr>
          <w:b w:val="0"/>
        </w:rPr>
        <w:t xml:space="preserve"> </w:t>
      </w:r>
      <w:r w:rsidRPr="00D7391A">
        <w:rPr>
          <w:b w:val="0"/>
        </w:rPr>
        <w:t>445/2000 –G.U. n.42/2001 - sulla responsabilità penale cui può andare incontro in caso di dichiarazioni mendaci e sotto la propria personale responsabilità,</w:t>
      </w:r>
      <w:r>
        <w:rPr>
          <w:b w:val="0"/>
        </w:rPr>
        <w:t xml:space="preserve">  </w:t>
      </w:r>
    </w:p>
    <w:p w:rsidR="00850B8E" w:rsidRDefault="0005351F" w:rsidP="00850B8E">
      <w:pPr>
        <w:pStyle w:val="Sottotitolo"/>
        <w:rPr>
          <w:smallCaps/>
          <w:sz w:val="28"/>
          <w:szCs w:val="28"/>
        </w:rPr>
      </w:pPr>
      <w:r w:rsidRPr="00BB766A">
        <w:rPr>
          <w:smallCaps/>
          <w:sz w:val="28"/>
          <w:szCs w:val="28"/>
        </w:rPr>
        <w:t>dichiara</w:t>
      </w:r>
    </w:p>
    <w:p w:rsidR="00D7391A" w:rsidRPr="00BB766A" w:rsidRDefault="00D7391A" w:rsidP="00850B8E">
      <w:pPr>
        <w:pStyle w:val="Sottotitolo"/>
        <w:rPr>
          <w:b w:val="0"/>
          <w:sz w:val="28"/>
          <w:szCs w:val="28"/>
        </w:rPr>
      </w:pPr>
    </w:p>
    <w:p w:rsidR="00A845D0" w:rsidRPr="004035F8" w:rsidRDefault="004035F8" w:rsidP="004035F8">
      <w:pPr>
        <w:pStyle w:val="Sottotitolo"/>
        <w:numPr>
          <w:ilvl w:val="0"/>
          <w:numId w:val="40"/>
        </w:numPr>
        <w:jc w:val="both"/>
        <w:rPr>
          <w:b w:val="0"/>
        </w:rPr>
      </w:pPr>
      <w:r>
        <w:t>d</w:t>
      </w:r>
      <w:r w:rsidRPr="004035F8">
        <w:t>i essere in possesso di ISEE non superiore a  35.000, 00;</w:t>
      </w:r>
    </w:p>
    <w:p w:rsidR="0005351F" w:rsidRDefault="004035F8" w:rsidP="004035F8">
      <w:pPr>
        <w:pStyle w:val="Sottotitolo"/>
        <w:numPr>
          <w:ilvl w:val="0"/>
          <w:numId w:val="40"/>
        </w:numPr>
        <w:jc w:val="both"/>
        <w:rPr>
          <w:b w:val="0"/>
        </w:rPr>
      </w:pPr>
      <w:r>
        <w:rPr>
          <w:b w:val="0"/>
        </w:rPr>
        <w:t>c</w:t>
      </w:r>
      <w:r w:rsidR="0005351F">
        <w:rPr>
          <w:b w:val="0"/>
        </w:rPr>
        <w:t>he il proprio nucleo familiare è così composto:</w:t>
      </w:r>
    </w:p>
    <w:p w:rsidR="0044753E" w:rsidRDefault="0044753E">
      <w:pPr>
        <w:pStyle w:val="Sottotitolo"/>
        <w:jc w:val="both"/>
      </w:pPr>
    </w:p>
    <w:tbl>
      <w:tblPr>
        <w:tblW w:w="98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850"/>
        <w:gridCol w:w="1552"/>
        <w:gridCol w:w="1240"/>
        <w:gridCol w:w="1396"/>
        <w:gridCol w:w="1475"/>
      </w:tblGrid>
      <w:tr w:rsidR="0005351F" w:rsidTr="00A54766">
        <w:tc>
          <w:tcPr>
            <w:tcW w:w="496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A54766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ognome e Nome</w:t>
            </w:r>
          </w:p>
        </w:tc>
        <w:tc>
          <w:tcPr>
            <w:tcW w:w="1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od. Fiscale</w:t>
            </w:r>
          </w:p>
        </w:tc>
        <w:tc>
          <w:tcPr>
            <w:tcW w:w="1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Luogo e data di nascita</w:t>
            </w:r>
          </w:p>
        </w:tc>
        <w:tc>
          <w:tcPr>
            <w:tcW w:w="124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Rapporto</w:t>
            </w:r>
          </w:p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Parentela</w:t>
            </w:r>
          </w:p>
        </w:tc>
        <w:tc>
          <w:tcPr>
            <w:tcW w:w="13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Residenza</w:t>
            </w:r>
          </w:p>
        </w:tc>
        <w:tc>
          <w:tcPr>
            <w:tcW w:w="147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05351F" w:rsidRDefault="0005351F" w:rsidP="00A54766">
            <w:pPr>
              <w:pStyle w:val="Sottotitolo"/>
              <w:rPr>
                <w:i/>
              </w:rPr>
            </w:pPr>
            <w:r>
              <w:rPr>
                <w:i/>
              </w:rPr>
              <w:t>Cittadinanza</w:t>
            </w:r>
          </w:p>
        </w:tc>
      </w:tr>
      <w:tr w:rsidR="0005351F" w:rsidTr="00F66A27">
        <w:trPr>
          <w:trHeight w:val="687"/>
        </w:trPr>
        <w:tc>
          <w:tcPr>
            <w:tcW w:w="4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766" w:rsidRDefault="00A54766">
            <w:pPr>
              <w:pStyle w:val="Sottotitolo"/>
              <w:jc w:val="both"/>
            </w:pPr>
          </w:p>
          <w:p w:rsidR="007A6D38" w:rsidRDefault="007A6D38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05351F" w:rsidTr="00A54766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05351F" w:rsidRDefault="0005351F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1F" w:rsidRDefault="0005351F">
            <w:pPr>
              <w:pStyle w:val="Sottotitolo"/>
              <w:jc w:val="both"/>
            </w:pPr>
          </w:p>
          <w:p w:rsidR="00A54766" w:rsidRDefault="00A54766">
            <w:pPr>
              <w:pStyle w:val="Sottotitolo"/>
              <w:jc w:val="both"/>
            </w:pPr>
          </w:p>
        </w:tc>
      </w:tr>
      <w:tr w:rsidR="00D7391A" w:rsidTr="00591DD7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05351F" w:rsidP="00591DD7">
            <w:pPr>
              <w:pStyle w:val="Sottotitolo"/>
              <w:jc w:val="both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  <w:p w:rsidR="00D7391A" w:rsidRDefault="00D7391A" w:rsidP="00591DD7">
            <w:pPr>
              <w:pStyle w:val="Sottotitolo"/>
              <w:jc w:val="both"/>
            </w:pPr>
          </w:p>
        </w:tc>
      </w:tr>
      <w:tr w:rsidR="00D7391A" w:rsidTr="00591DD7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1A" w:rsidRDefault="00D7391A" w:rsidP="00591DD7">
            <w:pPr>
              <w:pStyle w:val="Sottotitolo"/>
              <w:jc w:val="both"/>
            </w:pPr>
          </w:p>
        </w:tc>
      </w:tr>
    </w:tbl>
    <w:p w:rsidR="0005351F" w:rsidRDefault="0005351F">
      <w:pPr>
        <w:pStyle w:val="Sottotitolo"/>
        <w:jc w:val="both"/>
      </w:pPr>
    </w:p>
    <w:p w:rsidR="0005351F" w:rsidRDefault="0005351F">
      <w:pPr>
        <w:pStyle w:val="Sottotitolo"/>
        <w:jc w:val="both"/>
      </w:pPr>
      <w:r>
        <w:t>Dichiara, inoltre:</w:t>
      </w:r>
    </w:p>
    <w:p w:rsidR="006F01FD" w:rsidRDefault="006F01FD">
      <w:pPr>
        <w:pStyle w:val="Sottotitolo"/>
        <w:jc w:val="both"/>
        <w:rPr>
          <w:b w:val="0"/>
        </w:rPr>
      </w:pPr>
      <w:r>
        <w:rPr>
          <w:b w:val="0"/>
        </w:rPr>
        <w:t xml:space="preserve">- </w:t>
      </w:r>
      <w:r w:rsidR="0005351F">
        <w:rPr>
          <w:b w:val="0"/>
        </w:rPr>
        <w:t>che il proprio nucleo familiare domicilia presso l’immobile ubicato in TAVIANO alla Via/Piazza ________________________ condotto in locazione con contratto sottoscritto da</w:t>
      </w:r>
      <w:r w:rsidR="008C7360">
        <w:rPr>
          <w:b w:val="0"/>
        </w:rPr>
        <w:t>l</w:t>
      </w:r>
      <w:r w:rsidR="0005351F">
        <w:rPr>
          <w:b w:val="0"/>
        </w:rPr>
        <w:t xml:space="preserve"> (conduttore) ________________________________  e da</w:t>
      </w:r>
      <w:r w:rsidR="008C7360">
        <w:rPr>
          <w:b w:val="0"/>
        </w:rPr>
        <w:t>l</w:t>
      </w:r>
      <w:r w:rsidR="0005351F">
        <w:rPr>
          <w:b w:val="0"/>
        </w:rPr>
        <w:t xml:space="preserve"> (locatore) _________________________________, in data ____________ e registrato presso </w:t>
      </w:r>
      <w:r w:rsidR="003C7230">
        <w:rPr>
          <w:b w:val="0"/>
        </w:rPr>
        <w:t xml:space="preserve">l’Agenzia delle Entrate </w:t>
      </w:r>
      <w:r w:rsidR="0005351F">
        <w:rPr>
          <w:b w:val="0"/>
        </w:rPr>
        <w:t xml:space="preserve"> di ______________________ in data ________________  (estremi di registrazione  ___________)pe</w:t>
      </w:r>
      <w:r w:rsidR="005536A9">
        <w:rPr>
          <w:b w:val="0"/>
        </w:rPr>
        <w:t>r il periodo dal _____________</w:t>
      </w:r>
      <w:r w:rsidR="0005351F">
        <w:rPr>
          <w:b w:val="0"/>
        </w:rPr>
        <w:t xml:space="preserve"> al ____________</w:t>
      </w:r>
    </w:p>
    <w:p w:rsidR="006F01FD" w:rsidRDefault="006F01FD">
      <w:pPr>
        <w:pStyle w:val="Sottotitolo"/>
        <w:jc w:val="both"/>
        <w:rPr>
          <w:b w:val="0"/>
        </w:rPr>
      </w:pPr>
    </w:p>
    <w:p w:rsidR="005536A9" w:rsidRDefault="006F01FD" w:rsidP="00384E2C">
      <w:pPr>
        <w:pStyle w:val="Sottotitolo"/>
        <w:ind w:left="284" w:hanging="284"/>
        <w:jc w:val="both"/>
        <w:rPr>
          <w:b w:val="0"/>
        </w:rPr>
      </w:pPr>
      <w:r>
        <w:rPr>
          <w:b w:val="0"/>
        </w:rPr>
        <w:t xml:space="preserve">- </w:t>
      </w:r>
      <w:r w:rsidR="00384E2C">
        <w:rPr>
          <w:b w:val="0"/>
        </w:rPr>
        <w:t xml:space="preserve"> </w:t>
      </w:r>
      <w:r>
        <w:rPr>
          <w:b w:val="0"/>
        </w:rPr>
        <w:t xml:space="preserve">che l’identificativo catastale dell’alloggio </w:t>
      </w:r>
      <w:r w:rsidR="003C7230">
        <w:rPr>
          <w:b w:val="0"/>
        </w:rPr>
        <w:t>è</w:t>
      </w:r>
      <w:r>
        <w:rPr>
          <w:b w:val="0"/>
        </w:rPr>
        <w:t xml:space="preserve"> il seguente: </w:t>
      </w:r>
      <w:r w:rsidR="00330971">
        <w:rPr>
          <w:b w:val="0"/>
        </w:rPr>
        <w:t>Catasto Fabbricati</w:t>
      </w:r>
      <w:r>
        <w:rPr>
          <w:b w:val="0"/>
        </w:rPr>
        <w:t xml:space="preserve"> di Taviano, Foglio _____, particella_______Sub/Subb______</w:t>
      </w:r>
      <w:r w:rsidR="00FC0B4F">
        <w:rPr>
          <w:b w:val="0"/>
        </w:rPr>
        <w:t xml:space="preserve"> (allegare visura catastale); </w:t>
      </w:r>
    </w:p>
    <w:p w:rsidR="0005351F" w:rsidRDefault="0005351F">
      <w:pPr>
        <w:pStyle w:val="Sottotitolo"/>
        <w:jc w:val="both"/>
        <w:rPr>
          <w:b w:val="0"/>
        </w:rPr>
      </w:pPr>
    </w:p>
    <w:p w:rsidR="0005351F" w:rsidRDefault="0005351F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che l’alloggio condotto in locazione dal proprio nucleo familiare risulta adeguato alle esigenze familiari;</w:t>
      </w:r>
    </w:p>
    <w:p w:rsidR="00585EB5" w:rsidRDefault="00585EB5" w:rsidP="00585EB5">
      <w:pPr>
        <w:pStyle w:val="Paragrafoelenco"/>
        <w:rPr>
          <w:b/>
        </w:rPr>
      </w:pPr>
    </w:p>
    <w:p w:rsidR="00585EB5" w:rsidRDefault="00585EB5">
      <w:pPr>
        <w:pStyle w:val="Sottotitolo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di essere cittadino ________________________</w:t>
      </w:r>
    </w:p>
    <w:p w:rsidR="00585EB5" w:rsidRDefault="00585EB5" w:rsidP="00585EB5">
      <w:pPr>
        <w:pStyle w:val="Sottotitolo"/>
        <w:jc w:val="both"/>
        <w:rPr>
          <w:b w:val="0"/>
        </w:rPr>
      </w:pPr>
    </w:p>
    <w:p w:rsidR="002B7B35" w:rsidRDefault="002B7B35" w:rsidP="002B7B35">
      <w:pPr>
        <w:pStyle w:val="Sottotitolo"/>
        <w:numPr>
          <w:ilvl w:val="0"/>
          <w:numId w:val="7"/>
        </w:numPr>
        <w:jc w:val="both"/>
        <w:rPr>
          <w:b w:val="0"/>
        </w:rPr>
      </w:pPr>
      <w:r w:rsidRPr="002B7B35">
        <w:rPr>
          <w:b w:val="0"/>
        </w:rPr>
        <w:t>che il richiedente o i membri del nucleo familiare non hanno beneficiato della quota destinata all’affitto del c.d. reddito di cittadinanza di cui al D.L. 28 gennaio 2019, n.4.</w:t>
      </w:r>
    </w:p>
    <w:p w:rsidR="00D04A6E" w:rsidRDefault="00D04A6E" w:rsidP="00D04A6E">
      <w:pPr>
        <w:pStyle w:val="Sottotitolo"/>
        <w:ind w:left="360"/>
        <w:jc w:val="both"/>
        <w:rPr>
          <w:b w:val="0"/>
        </w:rPr>
      </w:pPr>
    </w:p>
    <w:p w:rsidR="0005351F" w:rsidRDefault="00BA6E61" w:rsidP="00BA6E61">
      <w:pPr>
        <w:pStyle w:val="Sottotitolo"/>
      </w:pPr>
      <w:r>
        <w:t>ALLEGA</w:t>
      </w:r>
    </w:p>
    <w:p w:rsidR="0005351F" w:rsidRPr="00BB766A" w:rsidRDefault="0005351F" w:rsidP="00BB766A">
      <w:pPr>
        <w:pStyle w:val="Sottotitolo"/>
        <w:numPr>
          <w:ilvl w:val="0"/>
          <w:numId w:val="39"/>
        </w:numPr>
        <w:ind w:left="426" w:hanging="426"/>
        <w:jc w:val="both"/>
        <w:rPr>
          <w:b w:val="0"/>
        </w:rPr>
      </w:pPr>
      <w:r>
        <w:rPr>
          <w:b w:val="0"/>
        </w:rPr>
        <w:t xml:space="preserve">Copia del contratto di locazione </w:t>
      </w:r>
      <w:r w:rsidRPr="0087220A">
        <w:rPr>
          <w:b w:val="0"/>
          <w:u w:val="single"/>
        </w:rPr>
        <w:t xml:space="preserve">con  prova che lo stesso contratto  </w:t>
      </w:r>
      <w:r w:rsidR="00BB766A">
        <w:rPr>
          <w:b w:val="0"/>
          <w:u w:val="single"/>
        </w:rPr>
        <w:t>è</w:t>
      </w:r>
      <w:r w:rsidR="00BB766A">
        <w:rPr>
          <w:b w:val="0"/>
        </w:rPr>
        <w:t xml:space="preserve"> </w:t>
      </w:r>
      <w:r w:rsidRPr="00BB766A">
        <w:rPr>
          <w:b w:val="0"/>
          <w:u w:val="single"/>
        </w:rPr>
        <w:t>regolarmente registrato</w:t>
      </w:r>
      <w:r w:rsidRPr="00BB766A">
        <w:rPr>
          <w:b w:val="0"/>
        </w:rPr>
        <w:t>;</w:t>
      </w:r>
    </w:p>
    <w:p w:rsidR="00212901" w:rsidRDefault="0044753E" w:rsidP="0044753E">
      <w:pPr>
        <w:pStyle w:val="Sottotitolo"/>
        <w:numPr>
          <w:ilvl w:val="0"/>
          <w:numId w:val="28"/>
        </w:numPr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="00212901">
        <w:rPr>
          <w:b w:val="0"/>
        </w:rPr>
        <w:t>Copia di visura catastale dell’immobile;</w:t>
      </w:r>
    </w:p>
    <w:p w:rsidR="00212901" w:rsidRDefault="0044753E" w:rsidP="004035F8">
      <w:pPr>
        <w:pStyle w:val="Sottotitolo"/>
        <w:numPr>
          <w:ilvl w:val="0"/>
          <w:numId w:val="28"/>
        </w:numPr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="004035F8">
        <w:rPr>
          <w:b w:val="0"/>
        </w:rPr>
        <w:t>ISEE;</w:t>
      </w:r>
    </w:p>
    <w:p w:rsidR="00D7391A" w:rsidRPr="00330971" w:rsidRDefault="00183916" w:rsidP="004035F8">
      <w:pPr>
        <w:pStyle w:val="Sottotitolo"/>
        <w:numPr>
          <w:ilvl w:val="0"/>
          <w:numId w:val="28"/>
        </w:numPr>
        <w:ind w:left="284" w:hanging="284"/>
        <w:jc w:val="both"/>
        <w:rPr>
          <w:b w:val="0"/>
        </w:rPr>
      </w:pPr>
      <w:r w:rsidRPr="0033096F">
        <w:rPr>
          <w:b w:val="0"/>
        </w:rPr>
        <w:t xml:space="preserve"> </w:t>
      </w:r>
      <w:r w:rsidR="00F66A27" w:rsidRPr="0033096F">
        <w:rPr>
          <w:b w:val="0"/>
        </w:rPr>
        <w:t xml:space="preserve"> </w:t>
      </w:r>
      <w:r w:rsidR="00F66A27" w:rsidRPr="00330971">
        <w:rPr>
          <w:b w:val="0"/>
        </w:rPr>
        <w:t>Autocertificazione situazione reddituale;</w:t>
      </w:r>
    </w:p>
    <w:p w:rsidR="00CB5A0E" w:rsidRPr="00330971" w:rsidRDefault="00CB5A0E" w:rsidP="004035F8">
      <w:pPr>
        <w:pStyle w:val="Sottotitolo"/>
        <w:numPr>
          <w:ilvl w:val="0"/>
          <w:numId w:val="28"/>
        </w:numPr>
        <w:ind w:left="284" w:hanging="284"/>
        <w:jc w:val="both"/>
        <w:rPr>
          <w:b w:val="0"/>
        </w:rPr>
      </w:pPr>
      <w:r w:rsidRPr="00330971">
        <w:rPr>
          <w:b w:val="0"/>
        </w:rPr>
        <w:t xml:space="preserve"> </w:t>
      </w:r>
      <w:r w:rsidR="00330971" w:rsidRPr="00330971">
        <w:rPr>
          <w:b w:val="0"/>
        </w:rPr>
        <w:t>Ultima dichiarazione dei Redditi 2020 (</w:t>
      </w:r>
      <w:r w:rsidR="00330971">
        <w:rPr>
          <w:b w:val="0"/>
        </w:rPr>
        <w:t xml:space="preserve">riferita al reddito </w:t>
      </w:r>
      <w:r w:rsidR="00330971" w:rsidRPr="00330971">
        <w:rPr>
          <w:b w:val="0"/>
        </w:rPr>
        <w:t xml:space="preserve">2019); </w:t>
      </w:r>
    </w:p>
    <w:p w:rsidR="00212901" w:rsidRDefault="00D41E13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C</w:t>
      </w:r>
      <w:r w:rsidR="00212901">
        <w:rPr>
          <w:b w:val="0"/>
        </w:rPr>
        <w:t>opia di un documento di identità in corso di validità</w:t>
      </w:r>
      <w:r>
        <w:rPr>
          <w:b w:val="0"/>
        </w:rPr>
        <w:t>;</w:t>
      </w:r>
    </w:p>
    <w:p w:rsidR="002D718A" w:rsidRDefault="002D718A" w:rsidP="0044753E">
      <w:pPr>
        <w:pStyle w:val="Sottotitolo"/>
        <w:numPr>
          <w:ilvl w:val="0"/>
          <w:numId w:val="28"/>
        </w:numPr>
        <w:ind w:left="426" w:hanging="426"/>
        <w:jc w:val="both"/>
        <w:rPr>
          <w:b w:val="0"/>
        </w:rPr>
      </w:pPr>
      <w:r>
        <w:rPr>
          <w:b w:val="0"/>
        </w:rPr>
        <w:t>Coordinate bancarie</w:t>
      </w:r>
      <w:r w:rsidR="00123427">
        <w:rPr>
          <w:b w:val="0"/>
        </w:rPr>
        <w:t xml:space="preserve">: (è preferibile </w:t>
      </w:r>
      <w:r w:rsidR="004B6086">
        <w:rPr>
          <w:b w:val="0"/>
        </w:rPr>
        <w:t>d</w:t>
      </w:r>
      <w:r w:rsidR="004B6086" w:rsidRPr="004B6086">
        <w:rPr>
          <w:b w:val="0"/>
        </w:rPr>
        <w:t>ocumento rilasciato</w:t>
      </w:r>
      <w:r w:rsidR="004B6086">
        <w:rPr>
          <w:b w:val="0"/>
        </w:rPr>
        <w:t xml:space="preserve"> </w:t>
      </w:r>
      <w:r w:rsidR="004B6086" w:rsidRPr="004B6086">
        <w:rPr>
          <w:b w:val="0"/>
        </w:rPr>
        <w:t>dalla propria Banca </w:t>
      </w:r>
      <w:r w:rsidR="004B6086">
        <w:rPr>
          <w:b w:val="0"/>
        </w:rPr>
        <w:t xml:space="preserve">contenente il codice </w:t>
      </w:r>
      <w:r w:rsidR="004B6086" w:rsidRPr="004B6086">
        <w:rPr>
          <w:b w:val="0"/>
        </w:rPr>
        <w:t>IBAN</w:t>
      </w:r>
      <w:r w:rsidR="00123427">
        <w:rPr>
          <w:b w:val="0"/>
        </w:rPr>
        <w:t xml:space="preserve"> </w:t>
      </w:r>
      <w:r w:rsidR="004B6086">
        <w:rPr>
          <w:b w:val="0"/>
        </w:rPr>
        <w:t xml:space="preserve">altrimenti si prega di </w:t>
      </w:r>
      <w:r w:rsidR="00123427">
        <w:rPr>
          <w:b w:val="0"/>
        </w:rPr>
        <w:t xml:space="preserve">indicare correttamente </w:t>
      </w:r>
      <w:r w:rsidR="004B6086">
        <w:rPr>
          <w:b w:val="0"/>
        </w:rPr>
        <w:t>quanto di seguito riportato</w:t>
      </w:r>
      <w:r w:rsidR="00123427">
        <w:rPr>
          <w:b w:val="0"/>
        </w:rPr>
        <w:t xml:space="preserve">): </w:t>
      </w:r>
    </w:p>
    <w:p w:rsidR="004B51B7" w:rsidRPr="00F95BAF" w:rsidRDefault="004B51B7" w:rsidP="00F95BAF">
      <w:pPr>
        <w:pStyle w:val="Sottotitolo"/>
        <w:ind w:left="426"/>
        <w:jc w:val="both"/>
        <w:rPr>
          <w:sz w:val="22"/>
          <w:szCs w:val="22"/>
        </w:rPr>
      </w:pPr>
      <w:r w:rsidRPr="00F95BAF">
        <w:rPr>
          <w:sz w:val="22"/>
          <w:szCs w:val="22"/>
        </w:rPr>
        <w:t>C/C intestato a:</w:t>
      </w:r>
      <w:r w:rsidR="00F95BAF">
        <w:rPr>
          <w:sz w:val="22"/>
          <w:szCs w:val="22"/>
        </w:rPr>
        <w:t xml:space="preserve">_____________________________ </w:t>
      </w:r>
      <w:r w:rsidR="00FF4646">
        <w:rPr>
          <w:sz w:val="22"/>
          <w:szCs w:val="22"/>
        </w:rPr>
        <w:t>(richiedente</w:t>
      </w:r>
      <w:r w:rsidR="00336897">
        <w:rPr>
          <w:sz w:val="22"/>
          <w:szCs w:val="22"/>
        </w:rPr>
        <w:t xml:space="preserve"> e assegnatario del contributo</w:t>
      </w:r>
      <w:r w:rsidR="00FF4646">
        <w:rPr>
          <w:sz w:val="22"/>
          <w:szCs w:val="22"/>
        </w:rPr>
        <w:t>)</w:t>
      </w:r>
      <w:r w:rsidR="00336897">
        <w:rPr>
          <w:sz w:val="22"/>
          <w:szCs w:val="22"/>
        </w:rPr>
        <w:t xml:space="preserve">; </w:t>
      </w:r>
    </w:p>
    <w:p w:rsidR="004B51B7" w:rsidRPr="00F95BAF" w:rsidRDefault="004B51B7" w:rsidP="00F95BAF">
      <w:pPr>
        <w:pStyle w:val="Sottotitolo"/>
        <w:ind w:firstLine="426"/>
        <w:jc w:val="both"/>
        <w:rPr>
          <w:sz w:val="22"/>
          <w:szCs w:val="22"/>
        </w:rPr>
      </w:pPr>
      <w:r w:rsidRPr="00F95BAF">
        <w:rPr>
          <w:sz w:val="22"/>
          <w:szCs w:val="22"/>
        </w:rPr>
        <w:t>Banca</w:t>
      </w:r>
      <w:r w:rsidRPr="00F95BAF">
        <w:rPr>
          <w:sz w:val="22"/>
          <w:szCs w:val="22"/>
        </w:rPr>
        <w:tab/>
        <w:t>__________________________________</w:t>
      </w:r>
    </w:p>
    <w:p w:rsidR="004B51B7" w:rsidRDefault="004B51B7" w:rsidP="00F95BAF">
      <w:pPr>
        <w:pStyle w:val="Sottotitolo"/>
        <w:ind w:left="426"/>
        <w:jc w:val="both"/>
      </w:pPr>
      <w:r w:rsidRPr="00F95BAF">
        <w:rPr>
          <w:sz w:val="22"/>
          <w:szCs w:val="22"/>
        </w:rPr>
        <w:t>IBAN: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</w:t>
      </w:r>
      <w:r w:rsidR="00134A29" w:rsidRPr="00F95BAF">
        <w:rPr>
          <w:sz w:val="22"/>
          <w:szCs w:val="22"/>
        </w:rPr>
        <w:t xml:space="preserve">   </w:t>
      </w:r>
      <w:r w:rsidRPr="00F95BAF">
        <w:rPr>
          <w:sz w:val="22"/>
          <w:szCs w:val="22"/>
        </w:rPr>
        <w:t>_</w:t>
      </w:r>
      <w:r w:rsidR="00134A29" w:rsidRPr="00F95BAF">
        <w:rPr>
          <w:sz w:val="22"/>
          <w:szCs w:val="22"/>
        </w:rPr>
        <w:t xml:space="preserve">_ __  </w:t>
      </w:r>
      <w:r w:rsidRPr="00F95BAF">
        <w:rPr>
          <w:sz w:val="22"/>
          <w:szCs w:val="22"/>
        </w:rPr>
        <w:t xml:space="preserve"> </w:t>
      </w:r>
      <w:r w:rsidR="00134A29" w:rsidRPr="00F95BAF">
        <w:rPr>
          <w:sz w:val="22"/>
          <w:szCs w:val="22"/>
        </w:rPr>
        <w:t xml:space="preserve"> </w:t>
      </w:r>
      <w:r w:rsidRPr="00F95BAF">
        <w:rPr>
          <w:sz w:val="22"/>
          <w:szCs w:val="22"/>
        </w:rPr>
        <w:t>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</w:t>
      </w:r>
      <w:r w:rsidR="00134A29" w:rsidRPr="00F95BAF">
        <w:rPr>
          <w:sz w:val="22"/>
          <w:szCs w:val="22"/>
        </w:rPr>
        <w:t xml:space="preserve">   </w:t>
      </w:r>
      <w:r w:rsidRPr="00F95BAF">
        <w:rPr>
          <w:sz w:val="22"/>
          <w:szCs w:val="22"/>
        </w:rPr>
        <w:t>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 xml:space="preserve">_ __ </w:t>
      </w:r>
      <w:r w:rsidRPr="00F95BAF">
        <w:rPr>
          <w:sz w:val="22"/>
          <w:szCs w:val="22"/>
        </w:rPr>
        <w:t xml:space="preserve"> </w:t>
      </w:r>
      <w:r w:rsidR="00134A29" w:rsidRPr="00F95BAF">
        <w:rPr>
          <w:sz w:val="22"/>
          <w:szCs w:val="22"/>
        </w:rPr>
        <w:t xml:space="preserve"> </w:t>
      </w:r>
      <w:r w:rsidRPr="00F95BAF">
        <w:rPr>
          <w:sz w:val="22"/>
          <w:szCs w:val="22"/>
        </w:rPr>
        <w:t>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 xml:space="preserve">_  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134A29" w:rsidRP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 w:rsidRPr="00F95BAF">
        <w:rPr>
          <w:sz w:val="22"/>
          <w:szCs w:val="22"/>
        </w:rPr>
        <w:t xml:space="preserve"> _</w:t>
      </w:r>
      <w:r w:rsidR="00F95BAF">
        <w:rPr>
          <w:sz w:val="22"/>
          <w:szCs w:val="22"/>
        </w:rPr>
        <w:t>_</w:t>
      </w:r>
      <w:r>
        <w:t xml:space="preserve"> </w:t>
      </w:r>
    </w:p>
    <w:p w:rsidR="0087220A" w:rsidRDefault="00336897" w:rsidP="00F95BAF">
      <w:pPr>
        <w:pStyle w:val="Sottotitolo"/>
        <w:numPr>
          <w:ilvl w:val="0"/>
          <w:numId w:val="11"/>
        </w:numPr>
        <w:ind w:left="426" w:hanging="426"/>
        <w:jc w:val="both"/>
        <w:rPr>
          <w:b w:val="0"/>
        </w:rPr>
      </w:pPr>
      <w:r>
        <w:rPr>
          <w:b w:val="0"/>
        </w:rPr>
        <w:t xml:space="preserve">Autorizzazione all’accredito dell’importo su </w:t>
      </w:r>
      <w:r w:rsidR="00F95BAF">
        <w:rPr>
          <w:b w:val="0"/>
        </w:rPr>
        <w:t xml:space="preserve">c/c intestato ad altro componente del nucleo familiare: </w:t>
      </w:r>
    </w:p>
    <w:p w:rsidR="00FF4646" w:rsidRPr="004035F8" w:rsidRDefault="00FF4646" w:rsidP="004035F8">
      <w:pPr>
        <w:pStyle w:val="Sottotitolo"/>
        <w:jc w:val="both"/>
        <w:rPr>
          <w:szCs w:val="24"/>
        </w:rPr>
      </w:pPr>
      <w:r w:rsidRPr="004035F8">
        <w:rPr>
          <w:b w:val="0"/>
          <w:szCs w:val="24"/>
        </w:rPr>
        <w:t xml:space="preserve">Il sottoscritto _____________________, </w:t>
      </w:r>
      <w:r w:rsidRPr="004035F8">
        <w:rPr>
          <w:szCs w:val="24"/>
        </w:rPr>
        <w:t>beneficiario del contributo</w:t>
      </w:r>
      <w:r w:rsidRPr="004035F8">
        <w:rPr>
          <w:b w:val="0"/>
          <w:szCs w:val="24"/>
        </w:rPr>
        <w:t xml:space="preserve"> </w:t>
      </w:r>
      <w:r w:rsidR="004035F8" w:rsidRPr="004035F8">
        <w:rPr>
          <w:szCs w:val="24"/>
        </w:rPr>
        <w:t>a sostegno dei soggetti in difficoltà a causa dell’emergenza covid-19 e non in grado di far fronte al pagamento dei canoni di locazione</w:t>
      </w:r>
      <w:r w:rsidR="004035F8">
        <w:rPr>
          <w:szCs w:val="24"/>
        </w:rPr>
        <w:t xml:space="preserve"> </w:t>
      </w:r>
      <w:r w:rsidR="00C36E48" w:rsidRPr="004035F8">
        <w:rPr>
          <w:szCs w:val="24"/>
        </w:rPr>
        <w:t>dispone</w:t>
      </w:r>
      <w:r w:rsidRPr="004035F8">
        <w:rPr>
          <w:b w:val="0"/>
          <w:szCs w:val="24"/>
        </w:rPr>
        <w:t xml:space="preserve"> </w:t>
      </w:r>
      <w:r w:rsidR="00336897" w:rsidRPr="004035F8">
        <w:rPr>
          <w:b w:val="0"/>
          <w:szCs w:val="24"/>
        </w:rPr>
        <w:t xml:space="preserve">che l’importo assegnato di cui al presente bando sia accreditato sul conto corrente intestato  a ___________________ rapporto di parentela (________) documento di identità </w:t>
      </w:r>
      <w:r w:rsidR="0057358E" w:rsidRPr="004035F8">
        <w:rPr>
          <w:b w:val="0"/>
          <w:szCs w:val="24"/>
        </w:rPr>
        <w:t>n._________________ in essere presso Banca ______</w:t>
      </w:r>
      <w:r w:rsidR="004035F8">
        <w:rPr>
          <w:b w:val="0"/>
          <w:szCs w:val="24"/>
        </w:rPr>
        <w:t>_________________________</w:t>
      </w:r>
      <w:r w:rsidR="0057358E" w:rsidRPr="004035F8">
        <w:rPr>
          <w:b w:val="0"/>
          <w:szCs w:val="24"/>
        </w:rPr>
        <w:t>_____</w:t>
      </w:r>
    </w:p>
    <w:p w:rsidR="00FF4646" w:rsidRPr="004035F8" w:rsidRDefault="0057358E" w:rsidP="004035F8">
      <w:pPr>
        <w:pStyle w:val="Sottotitolo"/>
        <w:jc w:val="both"/>
        <w:rPr>
          <w:b w:val="0"/>
          <w:szCs w:val="24"/>
        </w:rPr>
      </w:pPr>
      <w:r w:rsidRPr="004035F8">
        <w:rPr>
          <w:szCs w:val="24"/>
        </w:rPr>
        <w:t>IBAN: __ __    __ __    __    __ __ __ __ __   __ __ __ __ __   __ __ __ __ __ __ __ __ __ __ __ __</w:t>
      </w:r>
    </w:p>
    <w:p w:rsidR="00F66A27" w:rsidRDefault="00F66A27">
      <w:pPr>
        <w:pStyle w:val="Sottotitolo"/>
        <w:jc w:val="both"/>
        <w:rPr>
          <w:b w:val="0"/>
        </w:rPr>
      </w:pPr>
    </w:p>
    <w:p w:rsidR="0005351F" w:rsidRDefault="00212901">
      <w:pPr>
        <w:pStyle w:val="Sottotitolo"/>
        <w:jc w:val="both"/>
        <w:rPr>
          <w:b w:val="0"/>
        </w:rPr>
      </w:pPr>
      <w:r>
        <w:rPr>
          <w:b w:val="0"/>
        </w:rPr>
        <w:t>Altro</w:t>
      </w:r>
      <w:r w:rsidR="0057358E">
        <w:rPr>
          <w:b w:val="0"/>
        </w:rPr>
        <w:t xml:space="preserve">: </w:t>
      </w:r>
      <w:r>
        <w:rPr>
          <w:b w:val="0"/>
        </w:rPr>
        <w:t>________________________________________________________________________________________________________________________________________________________________</w:t>
      </w:r>
    </w:p>
    <w:p w:rsidR="002D718A" w:rsidRDefault="0005351F">
      <w:pPr>
        <w:pStyle w:val="Sottotitolo"/>
        <w:jc w:val="both"/>
      </w:pPr>
      <w:r>
        <w:rPr>
          <w:b w:val="0"/>
        </w:rPr>
        <w:t xml:space="preserve"> </w:t>
      </w:r>
    </w:p>
    <w:p w:rsidR="0005351F" w:rsidRDefault="0005351F">
      <w:pPr>
        <w:pStyle w:val="Sottotitolo"/>
        <w:jc w:val="both"/>
      </w:pPr>
      <w:r>
        <w:t>TAVIANO, ____________________</w:t>
      </w:r>
    </w:p>
    <w:p w:rsidR="0005351F" w:rsidRDefault="0005351F">
      <w:pPr>
        <w:pStyle w:val="Sottotitol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6A27">
        <w:t xml:space="preserve">         </w:t>
      </w:r>
      <w:r>
        <w:t>Il Dichiarante</w:t>
      </w:r>
    </w:p>
    <w:p w:rsidR="0005351F" w:rsidRDefault="00575EE5">
      <w:pPr>
        <w:pStyle w:val="Sottotitolo"/>
        <w:jc w:val="both"/>
      </w:pPr>
      <w:r>
        <w:t xml:space="preserve">           </w:t>
      </w:r>
      <w:r w:rsidR="0005351F">
        <w:tab/>
      </w:r>
      <w:r w:rsidR="0005351F">
        <w:tab/>
      </w:r>
      <w:r w:rsidR="0005351F">
        <w:tab/>
      </w:r>
      <w:r w:rsidR="0005351F">
        <w:tab/>
      </w:r>
      <w:r w:rsidR="0005351F">
        <w:tab/>
      </w:r>
      <w:r w:rsidR="0005351F">
        <w:tab/>
      </w:r>
      <w:r w:rsidR="0005351F">
        <w:tab/>
      </w:r>
      <w:r w:rsidR="00F66A27">
        <w:t xml:space="preserve">          </w:t>
      </w:r>
      <w:r w:rsidR="0005351F">
        <w:t>_______________________________</w:t>
      </w:r>
    </w:p>
    <w:p w:rsidR="00EA33E9" w:rsidRDefault="00EA33E9">
      <w:pPr>
        <w:jc w:val="center"/>
        <w:rPr>
          <w:b/>
          <w:sz w:val="36"/>
        </w:rPr>
      </w:pPr>
    </w:p>
    <w:p w:rsidR="00330971" w:rsidRDefault="00330971" w:rsidP="007305C1">
      <w:pPr>
        <w:jc w:val="center"/>
        <w:rPr>
          <w:b/>
          <w:sz w:val="32"/>
          <w:szCs w:val="32"/>
        </w:rPr>
      </w:pPr>
    </w:p>
    <w:p w:rsidR="007305C1" w:rsidRPr="00061CB5" w:rsidRDefault="007305C1" w:rsidP="007305C1">
      <w:pPr>
        <w:jc w:val="center"/>
        <w:rPr>
          <w:b/>
          <w:sz w:val="32"/>
          <w:szCs w:val="32"/>
        </w:rPr>
      </w:pPr>
      <w:r w:rsidRPr="00330971">
        <w:rPr>
          <w:b/>
          <w:sz w:val="32"/>
          <w:szCs w:val="32"/>
        </w:rPr>
        <w:t>AUTOCERTIFICAZIONE DELLA SITUAZIONE REDDITUALE</w:t>
      </w:r>
    </w:p>
    <w:p w:rsidR="007305C1" w:rsidRPr="00330971" w:rsidRDefault="007305C1" w:rsidP="007305C1">
      <w:r w:rsidRPr="00330971">
        <w:t xml:space="preserve"> </w:t>
      </w:r>
    </w:p>
    <w:p w:rsidR="007305C1" w:rsidRPr="00F66A27" w:rsidRDefault="007305C1" w:rsidP="007305C1">
      <w:r w:rsidRPr="00F66A27">
        <w:t xml:space="preserve">(articolo 46 comma 1lettera b) del Testo unico delle disposizioni legislative e regolamentari in materia di documentazione amministrativa adottato con D.P.R. 28.12.2000, N. 445) </w:t>
      </w:r>
    </w:p>
    <w:p w:rsidR="007305C1" w:rsidRPr="00F66A27" w:rsidRDefault="007305C1" w:rsidP="007305C1">
      <w:pPr>
        <w:rPr>
          <w:sz w:val="24"/>
          <w:szCs w:val="24"/>
        </w:rPr>
      </w:pPr>
    </w:p>
    <w:p w:rsidR="007305C1" w:rsidRPr="00F66A27" w:rsidRDefault="007305C1" w:rsidP="007305C1">
      <w:pPr>
        <w:rPr>
          <w:sz w:val="24"/>
          <w:szCs w:val="24"/>
        </w:rPr>
      </w:pPr>
      <w:r w:rsidRPr="00F66A27">
        <w:rPr>
          <w:sz w:val="24"/>
          <w:szCs w:val="24"/>
        </w:rPr>
        <w:tab/>
        <w:t>Il/La sottoscritto/a_________________________________________</w:t>
      </w:r>
      <w:r w:rsidR="00F66A27">
        <w:rPr>
          <w:sz w:val="24"/>
          <w:szCs w:val="24"/>
        </w:rPr>
        <w:t>_________________</w:t>
      </w:r>
    </w:p>
    <w:p w:rsidR="007305C1" w:rsidRPr="00F66A27" w:rsidRDefault="007305C1" w:rsidP="007305C1">
      <w:pPr>
        <w:rPr>
          <w:sz w:val="24"/>
          <w:szCs w:val="24"/>
        </w:rPr>
      </w:pPr>
    </w:p>
    <w:p w:rsidR="007305C1" w:rsidRPr="00F66A27" w:rsidRDefault="00F66A27" w:rsidP="007305C1">
      <w:pPr>
        <w:rPr>
          <w:sz w:val="24"/>
          <w:szCs w:val="24"/>
        </w:rPr>
      </w:pPr>
      <w:r>
        <w:rPr>
          <w:sz w:val="24"/>
          <w:szCs w:val="24"/>
        </w:rPr>
        <w:t>nato/a  in________________________</w:t>
      </w:r>
      <w:r w:rsidR="007305C1" w:rsidRPr="00F66A27">
        <w:rPr>
          <w:sz w:val="24"/>
          <w:szCs w:val="24"/>
        </w:rPr>
        <w:t>___________________il___________________________</w:t>
      </w:r>
    </w:p>
    <w:p w:rsidR="007305C1" w:rsidRPr="00F66A27" w:rsidRDefault="007305C1" w:rsidP="007305C1">
      <w:pPr>
        <w:rPr>
          <w:sz w:val="24"/>
          <w:szCs w:val="24"/>
        </w:rPr>
      </w:pPr>
    </w:p>
    <w:p w:rsidR="007305C1" w:rsidRPr="00F66A27" w:rsidRDefault="007305C1" w:rsidP="007305C1">
      <w:pPr>
        <w:rPr>
          <w:sz w:val="24"/>
          <w:szCs w:val="24"/>
        </w:rPr>
      </w:pPr>
      <w:r w:rsidRPr="00F66A27">
        <w:rPr>
          <w:sz w:val="24"/>
          <w:szCs w:val="24"/>
        </w:rPr>
        <w:t>res</w:t>
      </w:r>
      <w:r w:rsidR="00F66A27">
        <w:rPr>
          <w:sz w:val="24"/>
          <w:szCs w:val="24"/>
        </w:rPr>
        <w:t>idente in ____________________</w:t>
      </w:r>
      <w:r w:rsidRPr="00F66A27">
        <w:rPr>
          <w:sz w:val="24"/>
          <w:szCs w:val="24"/>
        </w:rPr>
        <w:t>____Via___________________________________</w:t>
      </w:r>
      <w:r w:rsidR="00F66A27">
        <w:rPr>
          <w:sz w:val="24"/>
          <w:szCs w:val="24"/>
        </w:rPr>
        <w:t>_ n.</w:t>
      </w:r>
      <w:r w:rsidR="00991890">
        <w:rPr>
          <w:sz w:val="24"/>
          <w:szCs w:val="24"/>
        </w:rPr>
        <w:t>_</w:t>
      </w:r>
      <w:r w:rsidRPr="00F66A27">
        <w:rPr>
          <w:sz w:val="24"/>
          <w:szCs w:val="24"/>
        </w:rPr>
        <w:t>____</w:t>
      </w:r>
    </w:p>
    <w:p w:rsidR="007305C1" w:rsidRPr="00F66A27" w:rsidRDefault="007305C1" w:rsidP="007305C1">
      <w:pPr>
        <w:rPr>
          <w:sz w:val="24"/>
          <w:szCs w:val="24"/>
        </w:rPr>
      </w:pPr>
    </w:p>
    <w:p w:rsidR="007305C1" w:rsidRPr="00F66A27" w:rsidRDefault="007305C1" w:rsidP="007305C1">
      <w:pPr>
        <w:jc w:val="both"/>
        <w:rPr>
          <w:b/>
          <w:sz w:val="24"/>
          <w:szCs w:val="24"/>
        </w:rPr>
      </w:pPr>
      <w:r w:rsidRPr="00F66A27">
        <w:rPr>
          <w:sz w:val="24"/>
          <w:szCs w:val="24"/>
        </w:rPr>
        <w:t>a conoscenza delle sanzioni penali previste dall’art. 76 del Testo unico adottato con D.P.R. 28.12.2000, n. 445, per le ipotesi di falsità in atti e dichiarazioni mendaci ivi indicate:</w:t>
      </w:r>
      <w:r w:rsidRPr="00F66A27">
        <w:rPr>
          <w:b/>
          <w:sz w:val="24"/>
          <w:szCs w:val="24"/>
        </w:rPr>
        <w:t xml:space="preserve">  </w:t>
      </w:r>
    </w:p>
    <w:p w:rsidR="007305C1" w:rsidRPr="00F66A27" w:rsidRDefault="007305C1" w:rsidP="007305C1">
      <w:pPr>
        <w:rPr>
          <w:sz w:val="24"/>
          <w:szCs w:val="24"/>
        </w:rPr>
      </w:pPr>
    </w:p>
    <w:p w:rsidR="007305C1" w:rsidRPr="00F66A27" w:rsidRDefault="007305C1" w:rsidP="007305C1">
      <w:pPr>
        <w:jc w:val="center"/>
        <w:rPr>
          <w:b/>
          <w:sz w:val="24"/>
          <w:szCs w:val="24"/>
        </w:rPr>
      </w:pPr>
      <w:r w:rsidRPr="00F66A27">
        <w:rPr>
          <w:b/>
          <w:sz w:val="24"/>
          <w:szCs w:val="24"/>
        </w:rPr>
        <w:t>DICHIARA CHE</w:t>
      </w:r>
    </w:p>
    <w:p w:rsidR="007305C1" w:rsidRPr="00F66A27" w:rsidRDefault="007305C1" w:rsidP="007305C1">
      <w:pPr>
        <w:rPr>
          <w:b/>
          <w:sz w:val="24"/>
          <w:szCs w:val="24"/>
        </w:rPr>
      </w:pPr>
    </w:p>
    <w:p w:rsidR="007305C1" w:rsidRPr="00F66A27" w:rsidRDefault="007305C1" w:rsidP="00D41E13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00F66A27">
        <w:rPr>
          <w:sz w:val="24"/>
          <w:szCs w:val="24"/>
        </w:rPr>
        <w:t xml:space="preserve">A SEGUITO </w:t>
      </w:r>
      <w:r w:rsidR="00D7391A" w:rsidRPr="00F66A27">
        <w:rPr>
          <w:sz w:val="24"/>
          <w:szCs w:val="24"/>
        </w:rPr>
        <w:t xml:space="preserve">DELL’EMERGENZA SANITARIA DA COVID 19, HA SUBITO UNA </w:t>
      </w:r>
      <w:r w:rsidR="00F66A27" w:rsidRPr="00F66A27">
        <w:rPr>
          <w:sz w:val="24"/>
          <w:szCs w:val="24"/>
        </w:rPr>
        <w:t>PERDITA DEL PROPRIO REDDITO</w:t>
      </w:r>
      <w:r w:rsidR="00D41E13">
        <w:rPr>
          <w:sz w:val="24"/>
          <w:szCs w:val="24"/>
        </w:rPr>
        <w:t xml:space="preserve"> </w:t>
      </w:r>
      <w:r w:rsidR="00F66A27" w:rsidRPr="00F66A27">
        <w:rPr>
          <w:sz w:val="24"/>
          <w:szCs w:val="24"/>
        </w:rPr>
        <w:t xml:space="preserve">IRPEF SUPERIORE AL 20% NEL PERIODO MARZO-APRILE-MAGGIO 2020 RISPETTO ALL’ANALOGO </w:t>
      </w:r>
      <w:r w:rsidR="00D41E13">
        <w:rPr>
          <w:sz w:val="24"/>
          <w:szCs w:val="24"/>
        </w:rPr>
        <w:t xml:space="preserve">PERIODO </w:t>
      </w:r>
      <w:r w:rsidR="00F66A27" w:rsidRPr="00F66A27">
        <w:rPr>
          <w:sz w:val="24"/>
          <w:szCs w:val="24"/>
        </w:rPr>
        <w:t>DELL’ANNO PRECEDENTE;</w:t>
      </w:r>
    </w:p>
    <w:p w:rsidR="00F66A27" w:rsidRPr="00F66A27" w:rsidRDefault="00F66A27" w:rsidP="007305C1">
      <w:pPr>
        <w:rPr>
          <w:sz w:val="24"/>
          <w:szCs w:val="24"/>
        </w:rPr>
      </w:pPr>
    </w:p>
    <w:p w:rsidR="00F66A27" w:rsidRPr="00F66A27" w:rsidRDefault="00F66A27" w:rsidP="00F66A27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F66A27">
        <w:rPr>
          <w:sz w:val="24"/>
          <w:szCs w:val="24"/>
        </w:rPr>
        <w:t>NON DISPONE DI SUFFICIENTE LIQUIDITÀ PER FAR FRONTE AL PAGAMENTO DEL CANONE DI LOCAZIONE E/O</w:t>
      </w:r>
      <w:r w:rsidR="00D41E13">
        <w:rPr>
          <w:sz w:val="24"/>
          <w:szCs w:val="24"/>
        </w:rPr>
        <w:t xml:space="preserve"> </w:t>
      </w:r>
      <w:r w:rsidRPr="00F66A27">
        <w:rPr>
          <w:sz w:val="24"/>
          <w:szCs w:val="24"/>
        </w:rPr>
        <w:t>DEGLI ONERI ACCESSORI</w:t>
      </w:r>
      <w:r w:rsidR="00D41E13">
        <w:rPr>
          <w:sz w:val="24"/>
          <w:szCs w:val="24"/>
        </w:rPr>
        <w:t>.</w:t>
      </w:r>
    </w:p>
    <w:p w:rsidR="00D7391A" w:rsidRPr="00F66A27" w:rsidRDefault="00D7391A" w:rsidP="007305C1">
      <w:pPr>
        <w:rPr>
          <w:sz w:val="24"/>
          <w:szCs w:val="24"/>
        </w:rPr>
      </w:pPr>
    </w:p>
    <w:p w:rsidR="00D7391A" w:rsidRPr="00F66A27" w:rsidRDefault="00D7391A" w:rsidP="007305C1">
      <w:pPr>
        <w:rPr>
          <w:sz w:val="24"/>
          <w:szCs w:val="24"/>
        </w:rPr>
      </w:pPr>
    </w:p>
    <w:p w:rsidR="00D7391A" w:rsidRDefault="00D7391A" w:rsidP="007305C1"/>
    <w:p w:rsidR="00D7391A" w:rsidRDefault="00D7391A" w:rsidP="007305C1"/>
    <w:p w:rsidR="007305C1" w:rsidRPr="0082740F" w:rsidRDefault="007305C1" w:rsidP="007305C1">
      <w:pPr>
        <w:jc w:val="both"/>
        <w:rPr>
          <w:b/>
          <w:i/>
          <w:sz w:val="16"/>
          <w:szCs w:val="16"/>
        </w:rPr>
      </w:pPr>
      <w:bookmarkStart w:id="1" w:name="OLE_LINK1"/>
      <w:bookmarkStart w:id="2" w:name="OLE_LINK2"/>
      <w:r w:rsidRPr="0082740F">
        <w:rPr>
          <w:b/>
          <w:i/>
          <w:sz w:val="16"/>
          <w:szCs w:val="16"/>
        </w:rPr>
        <w:t>Legge sulla tutela dei dati personali</w:t>
      </w:r>
    </w:p>
    <w:p w:rsidR="007305C1" w:rsidRPr="0082740F" w:rsidRDefault="007305C1" w:rsidP="007305C1">
      <w:pPr>
        <w:jc w:val="both"/>
        <w:rPr>
          <w:b/>
          <w:i/>
          <w:sz w:val="16"/>
          <w:szCs w:val="16"/>
        </w:rPr>
      </w:pPr>
      <w:r w:rsidRPr="0082740F">
        <w:rPr>
          <w:b/>
          <w:i/>
          <w:sz w:val="16"/>
          <w:szCs w:val="16"/>
        </w:rPr>
        <w:t>Informativa ai sensi dell'Articolo 13 del D.Lgs. 196/2003.</w:t>
      </w:r>
    </w:p>
    <w:p w:rsidR="007305C1" w:rsidRPr="0082740F" w:rsidRDefault="007305C1" w:rsidP="007305C1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82740F">
        <w:rPr>
          <w:i/>
          <w:sz w:val="16"/>
          <w:szCs w:val="16"/>
        </w:rPr>
        <w:t>Dichiaro di essere informato, ai sensi e per gli effetti di cui al Decreto Legislativo 30 giugno 2003, n. 196 che i dati personali raccolti saranno trattati, anche con strumenti informatici, esclusivamente nell’ambito del procedimento per il quale la presente viene resa. Conferisce, pertanto, il consenso al trattamento dei propri dati personali e/o sensibili ai sensi del decreto suddetto e prende atto delle informazioni di cui all’art. 13 del D. Lgs. 196/03.</w:t>
      </w:r>
    </w:p>
    <w:bookmarkEnd w:id="1"/>
    <w:bookmarkEnd w:id="2"/>
    <w:p w:rsidR="007305C1" w:rsidRDefault="007305C1" w:rsidP="007305C1"/>
    <w:p w:rsidR="007305C1" w:rsidRDefault="007305C1" w:rsidP="007305C1">
      <w:r>
        <w:t xml:space="preserve">       </w:t>
      </w:r>
      <w:r w:rsidRPr="00330971">
        <w:t>______________ , ______________</w:t>
      </w:r>
      <w:r w:rsidRPr="00330971">
        <w:tab/>
      </w:r>
      <w:r w:rsidRPr="00330971">
        <w:tab/>
      </w:r>
      <w:r w:rsidRPr="00330971">
        <w:tab/>
        <w:t xml:space="preserve">            _____________________________________(1)</w:t>
      </w:r>
    </w:p>
    <w:p w:rsidR="007305C1" w:rsidRDefault="007305C1" w:rsidP="007305C1">
      <w:r>
        <w:t xml:space="preserve">       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/la dichiarante (per esteso e leggibile)</w:t>
      </w:r>
    </w:p>
    <w:p w:rsidR="007305C1" w:rsidRDefault="007305C1" w:rsidP="007305C1"/>
    <w:p w:rsidR="007305C1" w:rsidRDefault="007305C1" w:rsidP="007305C1">
      <w:r>
        <w:rPr>
          <w:sz w:val="18"/>
        </w:rPr>
        <w:tab/>
      </w:r>
    </w:p>
    <w:p w:rsidR="007305C1" w:rsidRPr="00330971" w:rsidRDefault="007305C1" w:rsidP="007305C1">
      <w:pPr>
        <w:numPr>
          <w:ilvl w:val="0"/>
          <w:numId w:val="48"/>
        </w:numPr>
        <w:tabs>
          <w:tab w:val="left" w:pos="360"/>
        </w:tabs>
        <w:rPr>
          <w:sz w:val="16"/>
        </w:rPr>
      </w:pPr>
      <w:r w:rsidRPr="00330971">
        <w:rPr>
          <w:sz w:val="16"/>
          <w:u w:val="single"/>
        </w:rPr>
        <w:t>La firma non va autenticata</w:t>
      </w:r>
      <w:r w:rsidRPr="00330971">
        <w:rPr>
          <w:sz w:val="16"/>
        </w:rPr>
        <w:t xml:space="preserve">, ai sensi dell'art. 3, comma 10, legge 15 maggio 1997, n. 127, né deve necessariamente essere apposta alla presenza </w:t>
      </w:r>
    </w:p>
    <w:p w:rsidR="007305C1" w:rsidRDefault="007305C1" w:rsidP="007305C1">
      <w:pPr>
        <w:rPr>
          <w:sz w:val="16"/>
        </w:rPr>
      </w:pPr>
      <w:r w:rsidRPr="00330971">
        <w:rPr>
          <w:sz w:val="16"/>
        </w:rPr>
        <w:t xml:space="preserve">         dell'impiegato dell'Ente che ha richiesto il certificato.</w:t>
      </w:r>
    </w:p>
    <w:p w:rsidR="00EA33E9" w:rsidRDefault="00EA33E9">
      <w:pPr>
        <w:jc w:val="center"/>
        <w:rPr>
          <w:b/>
          <w:sz w:val="36"/>
        </w:rPr>
      </w:pPr>
    </w:p>
    <w:p w:rsidR="00991890" w:rsidRDefault="00991890">
      <w:pPr>
        <w:jc w:val="center"/>
        <w:rPr>
          <w:b/>
          <w:sz w:val="36"/>
        </w:rPr>
      </w:pPr>
    </w:p>
    <w:sectPr w:rsidR="00991890" w:rsidSect="00EA33E9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C10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E622D"/>
    <w:multiLevelType w:val="singleLevel"/>
    <w:tmpl w:val="61CADF5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D84DAE"/>
    <w:multiLevelType w:val="singleLevel"/>
    <w:tmpl w:val="C0A4C6DA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F1494A"/>
    <w:multiLevelType w:val="hybridMultilevel"/>
    <w:tmpl w:val="8E8AB656"/>
    <w:lvl w:ilvl="0" w:tplc="FCDAFF42"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87062"/>
    <w:multiLevelType w:val="singleLevel"/>
    <w:tmpl w:val="4038EFE6"/>
    <w:lvl w:ilvl="0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B34FBE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0A525C"/>
    <w:multiLevelType w:val="singleLevel"/>
    <w:tmpl w:val="D9D0BF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A93264"/>
    <w:multiLevelType w:val="hybridMultilevel"/>
    <w:tmpl w:val="D2440BB2"/>
    <w:lvl w:ilvl="0" w:tplc="CE80B6A8">
      <w:numFmt w:val="bullet"/>
      <w:lvlText w:val="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5F6757"/>
    <w:multiLevelType w:val="hybridMultilevel"/>
    <w:tmpl w:val="9C4463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E1B10"/>
    <w:multiLevelType w:val="hybridMultilevel"/>
    <w:tmpl w:val="73668C3E"/>
    <w:lvl w:ilvl="0" w:tplc="257A1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B23BE"/>
    <w:multiLevelType w:val="singleLevel"/>
    <w:tmpl w:val="AEEE55B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18BC2C12"/>
    <w:multiLevelType w:val="hybridMultilevel"/>
    <w:tmpl w:val="267A9ACA"/>
    <w:lvl w:ilvl="0" w:tplc="D6C4B5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E42F5B"/>
    <w:multiLevelType w:val="singleLevel"/>
    <w:tmpl w:val="FCDAFF42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7A3522"/>
    <w:multiLevelType w:val="singleLevel"/>
    <w:tmpl w:val="0A72035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02720F4"/>
    <w:multiLevelType w:val="singleLevel"/>
    <w:tmpl w:val="9378E9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8E3245"/>
    <w:multiLevelType w:val="singleLevel"/>
    <w:tmpl w:val="9782E02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53A596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ED3D6C"/>
    <w:multiLevelType w:val="hybridMultilevel"/>
    <w:tmpl w:val="1CBA68F2"/>
    <w:lvl w:ilvl="0" w:tplc="165C3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730A2"/>
    <w:multiLevelType w:val="singleLevel"/>
    <w:tmpl w:val="FD5EA71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30543B3A"/>
    <w:multiLevelType w:val="singleLevel"/>
    <w:tmpl w:val="BEF2F614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0D522DA"/>
    <w:multiLevelType w:val="singleLevel"/>
    <w:tmpl w:val="845C55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1177079"/>
    <w:multiLevelType w:val="hybridMultilevel"/>
    <w:tmpl w:val="57B0586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15D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C57294"/>
    <w:multiLevelType w:val="hybridMultilevel"/>
    <w:tmpl w:val="3808D3A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85132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C6063"/>
    <w:multiLevelType w:val="hybridMultilevel"/>
    <w:tmpl w:val="F1A8736E"/>
    <w:lvl w:ilvl="0" w:tplc="CE80B6A8">
      <w:numFmt w:val="bullet"/>
      <w:lvlText w:val="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2C7E68"/>
    <w:multiLevelType w:val="hybridMultilevel"/>
    <w:tmpl w:val="7F7E77A0"/>
    <w:lvl w:ilvl="0" w:tplc="4038EFE6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9368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AB026D"/>
    <w:multiLevelType w:val="singleLevel"/>
    <w:tmpl w:val="78501A5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5D875D4"/>
    <w:multiLevelType w:val="singleLevel"/>
    <w:tmpl w:val="04100015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C97567"/>
    <w:multiLevelType w:val="hybridMultilevel"/>
    <w:tmpl w:val="3E48DD1C"/>
    <w:lvl w:ilvl="0" w:tplc="9BA0F92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01"/>
    <w:multiLevelType w:val="hybridMultilevel"/>
    <w:tmpl w:val="D17871CC"/>
    <w:lvl w:ilvl="0" w:tplc="4038EFE6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60378"/>
    <w:multiLevelType w:val="singleLevel"/>
    <w:tmpl w:val="7584DB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B687376"/>
    <w:multiLevelType w:val="singleLevel"/>
    <w:tmpl w:val="68527B7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4" w15:restartNumberingAfterBreak="0">
    <w:nsid w:val="5F3A04B3"/>
    <w:multiLevelType w:val="hybridMultilevel"/>
    <w:tmpl w:val="E272DCC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950F00"/>
    <w:multiLevelType w:val="hybridMultilevel"/>
    <w:tmpl w:val="935EF6E2"/>
    <w:lvl w:ilvl="0" w:tplc="CE80B6A8">
      <w:numFmt w:val="bullet"/>
      <w:lvlText w:val="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5B76E6"/>
    <w:multiLevelType w:val="hybridMultilevel"/>
    <w:tmpl w:val="4A844250"/>
    <w:lvl w:ilvl="0" w:tplc="4038EFE6"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76831"/>
    <w:multiLevelType w:val="singleLevel"/>
    <w:tmpl w:val="D90E84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DCE3D48"/>
    <w:multiLevelType w:val="singleLevel"/>
    <w:tmpl w:val="47E81E30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E0D34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2340EEA"/>
    <w:multiLevelType w:val="hybridMultilevel"/>
    <w:tmpl w:val="BC04653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B94C8A"/>
    <w:multiLevelType w:val="hybridMultilevel"/>
    <w:tmpl w:val="3E081D5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D640A"/>
    <w:multiLevelType w:val="hybridMultilevel"/>
    <w:tmpl w:val="15E42970"/>
    <w:lvl w:ilvl="0" w:tplc="CE80B6A8">
      <w:numFmt w:val="bullet"/>
      <w:lvlText w:val="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6A3B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572720"/>
    <w:multiLevelType w:val="singleLevel"/>
    <w:tmpl w:val="5D68EDA8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7C3D0A16"/>
    <w:multiLevelType w:val="hybridMultilevel"/>
    <w:tmpl w:val="26E23A6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71B2B"/>
    <w:multiLevelType w:val="singleLevel"/>
    <w:tmpl w:val="9378E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28232D"/>
    <w:multiLevelType w:val="hybridMultilevel"/>
    <w:tmpl w:val="FC18F280"/>
    <w:lvl w:ilvl="0" w:tplc="CE80B6A8">
      <w:numFmt w:val="bullet"/>
      <w:lvlText w:val="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81949"/>
    <w:multiLevelType w:val="singleLevel"/>
    <w:tmpl w:val="88CE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4"/>
  </w:num>
  <w:num w:numId="2">
    <w:abstractNumId w:val="46"/>
  </w:num>
  <w:num w:numId="3">
    <w:abstractNumId w:val="0"/>
  </w:num>
  <w:num w:numId="4">
    <w:abstractNumId w:val="39"/>
  </w:num>
  <w:num w:numId="5">
    <w:abstractNumId w:val="29"/>
  </w:num>
  <w:num w:numId="6">
    <w:abstractNumId w:val="12"/>
  </w:num>
  <w:num w:numId="7">
    <w:abstractNumId w:val="5"/>
  </w:num>
  <w:num w:numId="8">
    <w:abstractNumId w:val="43"/>
  </w:num>
  <w:num w:numId="9">
    <w:abstractNumId w:val="22"/>
  </w:num>
  <w:num w:numId="10">
    <w:abstractNumId w:val="24"/>
  </w:num>
  <w:num w:numId="11">
    <w:abstractNumId w:val="4"/>
  </w:num>
  <w:num w:numId="12">
    <w:abstractNumId w:val="10"/>
  </w:num>
  <w:num w:numId="13">
    <w:abstractNumId w:val="27"/>
  </w:num>
  <w:num w:numId="14">
    <w:abstractNumId w:val="6"/>
  </w:num>
  <w:num w:numId="15">
    <w:abstractNumId w:val="37"/>
  </w:num>
  <w:num w:numId="16">
    <w:abstractNumId w:val="20"/>
  </w:num>
  <w:num w:numId="17">
    <w:abstractNumId w:val="18"/>
  </w:num>
  <w:num w:numId="18">
    <w:abstractNumId w:val="13"/>
  </w:num>
  <w:num w:numId="19">
    <w:abstractNumId w:val="33"/>
  </w:num>
  <w:num w:numId="20">
    <w:abstractNumId w:val="40"/>
  </w:num>
  <w:num w:numId="21">
    <w:abstractNumId w:val="21"/>
  </w:num>
  <w:num w:numId="22">
    <w:abstractNumId w:val="8"/>
  </w:num>
  <w:num w:numId="23">
    <w:abstractNumId w:val="41"/>
  </w:num>
  <w:num w:numId="24">
    <w:abstractNumId w:val="45"/>
  </w:num>
  <w:num w:numId="25">
    <w:abstractNumId w:val="32"/>
  </w:num>
  <w:num w:numId="26">
    <w:abstractNumId w:val="11"/>
  </w:num>
  <w:num w:numId="27">
    <w:abstractNumId w:val="9"/>
  </w:num>
  <w:num w:numId="28">
    <w:abstractNumId w:val="3"/>
  </w:num>
  <w:num w:numId="29">
    <w:abstractNumId w:val="16"/>
  </w:num>
  <w:num w:numId="30">
    <w:abstractNumId w:val="47"/>
  </w:num>
  <w:num w:numId="31">
    <w:abstractNumId w:val="42"/>
  </w:num>
  <w:num w:numId="32">
    <w:abstractNumId w:val="7"/>
  </w:num>
  <w:num w:numId="33">
    <w:abstractNumId w:val="25"/>
  </w:num>
  <w:num w:numId="34">
    <w:abstractNumId w:val="35"/>
  </w:num>
  <w:num w:numId="35">
    <w:abstractNumId w:val="23"/>
  </w:num>
  <w:num w:numId="36">
    <w:abstractNumId w:val="34"/>
  </w:num>
  <w:num w:numId="37">
    <w:abstractNumId w:val="26"/>
  </w:num>
  <w:num w:numId="38">
    <w:abstractNumId w:val="36"/>
  </w:num>
  <w:num w:numId="39">
    <w:abstractNumId w:val="31"/>
  </w:num>
  <w:num w:numId="40">
    <w:abstractNumId w:val="17"/>
  </w:num>
  <w:num w:numId="41">
    <w:abstractNumId w:val="48"/>
  </w:num>
  <w:num w:numId="42">
    <w:abstractNumId w:val="28"/>
  </w:num>
  <w:num w:numId="43">
    <w:abstractNumId w:val="1"/>
  </w:num>
  <w:num w:numId="44">
    <w:abstractNumId w:val="15"/>
  </w:num>
  <w:num w:numId="45">
    <w:abstractNumId w:val="44"/>
  </w:num>
  <w:num w:numId="46">
    <w:abstractNumId w:val="38"/>
  </w:num>
  <w:num w:numId="47">
    <w:abstractNumId w:val="19"/>
  </w:num>
  <w:num w:numId="48">
    <w:abstractNumId w:val="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D4"/>
    <w:rsid w:val="00005CF8"/>
    <w:rsid w:val="0001598D"/>
    <w:rsid w:val="00017279"/>
    <w:rsid w:val="0005351F"/>
    <w:rsid w:val="00062973"/>
    <w:rsid w:val="0007538C"/>
    <w:rsid w:val="0008408B"/>
    <w:rsid w:val="000B3F4F"/>
    <w:rsid w:val="000B480C"/>
    <w:rsid w:val="00102E5A"/>
    <w:rsid w:val="001056D1"/>
    <w:rsid w:val="00123427"/>
    <w:rsid w:val="00134A29"/>
    <w:rsid w:val="00137245"/>
    <w:rsid w:val="00177FA2"/>
    <w:rsid w:val="00183916"/>
    <w:rsid w:val="001869C7"/>
    <w:rsid w:val="001B0726"/>
    <w:rsid w:val="001C3D5B"/>
    <w:rsid w:val="001D54D1"/>
    <w:rsid w:val="00212901"/>
    <w:rsid w:val="00223A63"/>
    <w:rsid w:val="00240A6B"/>
    <w:rsid w:val="00271716"/>
    <w:rsid w:val="002815EB"/>
    <w:rsid w:val="002A60E1"/>
    <w:rsid w:val="002B23AD"/>
    <w:rsid w:val="002B7B35"/>
    <w:rsid w:val="002C03B6"/>
    <w:rsid w:val="002C05C4"/>
    <w:rsid w:val="002C1841"/>
    <w:rsid w:val="002D0F19"/>
    <w:rsid w:val="002D2BA3"/>
    <w:rsid w:val="002D718A"/>
    <w:rsid w:val="00323868"/>
    <w:rsid w:val="00324269"/>
    <w:rsid w:val="0033096F"/>
    <w:rsid w:val="00330971"/>
    <w:rsid w:val="00336897"/>
    <w:rsid w:val="00384E2C"/>
    <w:rsid w:val="00392452"/>
    <w:rsid w:val="003C10D1"/>
    <w:rsid w:val="003C7230"/>
    <w:rsid w:val="003D5899"/>
    <w:rsid w:val="003D774C"/>
    <w:rsid w:val="003E2E94"/>
    <w:rsid w:val="003F2356"/>
    <w:rsid w:val="003F5FA4"/>
    <w:rsid w:val="004035F8"/>
    <w:rsid w:val="00414B5F"/>
    <w:rsid w:val="004222C5"/>
    <w:rsid w:val="00423409"/>
    <w:rsid w:val="00436CDE"/>
    <w:rsid w:val="0044753E"/>
    <w:rsid w:val="004547F7"/>
    <w:rsid w:val="00463E32"/>
    <w:rsid w:val="00484481"/>
    <w:rsid w:val="004A126B"/>
    <w:rsid w:val="004A1BC4"/>
    <w:rsid w:val="004B51B7"/>
    <w:rsid w:val="004B5971"/>
    <w:rsid w:val="004B6086"/>
    <w:rsid w:val="004E07A4"/>
    <w:rsid w:val="004F3EBD"/>
    <w:rsid w:val="004F7468"/>
    <w:rsid w:val="0052569F"/>
    <w:rsid w:val="005412E5"/>
    <w:rsid w:val="0054160B"/>
    <w:rsid w:val="005536A9"/>
    <w:rsid w:val="00555C50"/>
    <w:rsid w:val="00556673"/>
    <w:rsid w:val="0057358E"/>
    <w:rsid w:val="00575EE5"/>
    <w:rsid w:val="00585EB5"/>
    <w:rsid w:val="00591AE1"/>
    <w:rsid w:val="00596150"/>
    <w:rsid w:val="005C1D34"/>
    <w:rsid w:val="005E5332"/>
    <w:rsid w:val="005F50D0"/>
    <w:rsid w:val="00605594"/>
    <w:rsid w:val="00610702"/>
    <w:rsid w:val="00620E5B"/>
    <w:rsid w:val="0062600C"/>
    <w:rsid w:val="00632FEB"/>
    <w:rsid w:val="00660DBE"/>
    <w:rsid w:val="00662736"/>
    <w:rsid w:val="00682E3B"/>
    <w:rsid w:val="00694C03"/>
    <w:rsid w:val="006A6761"/>
    <w:rsid w:val="006C1512"/>
    <w:rsid w:val="006D414C"/>
    <w:rsid w:val="006E2621"/>
    <w:rsid w:val="006E4D57"/>
    <w:rsid w:val="006F01FD"/>
    <w:rsid w:val="0071174C"/>
    <w:rsid w:val="0072643A"/>
    <w:rsid w:val="007305C1"/>
    <w:rsid w:val="00744152"/>
    <w:rsid w:val="007564D5"/>
    <w:rsid w:val="00782938"/>
    <w:rsid w:val="007A6D38"/>
    <w:rsid w:val="007F007D"/>
    <w:rsid w:val="0081183C"/>
    <w:rsid w:val="00850B8E"/>
    <w:rsid w:val="00863EAE"/>
    <w:rsid w:val="0087220A"/>
    <w:rsid w:val="008A3594"/>
    <w:rsid w:val="008A4690"/>
    <w:rsid w:val="008A7702"/>
    <w:rsid w:val="008C7360"/>
    <w:rsid w:val="00904370"/>
    <w:rsid w:val="00905872"/>
    <w:rsid w:val="00910E87"/>
    <w:rsid w:val="009624EE"/>
    <w:rsid w:val="00985300"/>
    <w:rsid w:val="00991890"/>
    <w:rsid w:val="00994B76"/>
    <w:rsid w:val="009B27C7"/>
    <w:rsid w:val="009B580D"/>
    <w:rsid w:val="009E77E2"/>
    <w:rsid w:val="009F0F84"/>
    <w:rsid w:val="00A20756"/>
    <w:rsid w:val="00A24AA1"/>
    <w:rsid w:val="00A34A71"/>
    <w:rsid w:val="00A41BD6"/>
    <w:rsid w:val="00A46277"/>
    <w:rsid w:val="00A52AE5"/>
    <w:rsid w:val="00A54766"/>
    <w:rsid w:val="00A76CEF"/>
    <w:rsid w:val="00A845D0"/>
    <w:rsid w:val="00AA1670"/>
    <w:rsid w:val="00AA1FCE"/>
    <w:rsid w:val="00AB5601"/>
    <w:rsid w:val="00AE1A05"/>
    <w:rsid w:val="00AF5068"/>
    <w:rsid w:val="00B0233F"/>
    <w:rsid w:val="00B02D06"/>
    <w:rsid w:val="00B4660C"/>
    <w:rsid w:val="00B46DA0"/>
    <w:rsid w:val="00B503F6"/>
    <w:rsid w:val="00BA6E61"/>
    <w:rsid w:val="00BB766A"/>
    <w:rsid w:val="00BF2F91"/>
    <w:rsid w:val="00C062EC"/>
    <w:rsid w:val="00C1124D"/>
    <w:rsid w:val="00C14764"/>
    <w:rsid w:val="00C20165"/>
    <w:rsid w:val="00C219B3"/>
    <w:rsid w:val="00C32381"/>
    <w:rsid w:val="00C36E48"/>
    <w:rsid w:val="00C409D4"/>
    <w:rsid w:val="00C53029"/>
    <w:rsid w:val="00C746AE"/>
    <w:rsid w:val="00C87C4A"/>
    <w:rsid w:val="00C96A8C"/>
    <w:rsid w:val="00CB2CF6"/>
    <w:rsid w:val="00CB5A0E"/>
    <w:rsid w:val="00CE56F1"/>
    <w:rsid w:val="00CE7DC5"/>
    <w:rsid w:val="00D04A6E"/>
    <w:rsid w:val="00D41E13"/>
    <w:rsid w:val="00D64893"/>
    <w:rsid w:val="00D7391A"/>
    <w:rsid w:val="00D77642"/>
    <w:rsid w:val="00D8744D"/>
    <w:rsid w:val="00D9556E"/>
    <w:rsid w:val="00DC28BF"/>
    <w:rsid w:val="00E03BB5"/>
    <w:rsid w:val="00E50EAE"/>
    <w:rsid w:val="00E75108"/>
    <w:rsid w:val="00E93124"/>
    <w:rsid w:val="00EA336E"/>
    <w:rsid w:val="00EA33E9"/>
    <w:rsid w:val="00EA617A"/>
    <w:rsid w:val="00ED31A4"/>
    <w:rsid w:val="00ED7B31"/>
    <w:rsid w:val="00EE3A6E"/>
    <w:rsid w:val="00F07F24"/>
    <w:rsid w:val="00F15E81"/>
    <w:rsid w:val="00F3032F"/>
    <w:rsid w:val="00F321BD"/>
    <w:rsid w:val="00F3232C"/>
    <w:rsid w:val="00F35A52"/>
    <w:rsid w:val="00F66A27"/>
    <w:rsid w:val="00F81194"/>
    <w:rsid w:val="00F81B6C"/>
    <w:rsid w:val="00F85AFF"/>
    <w:rsid w:val="00F95BAF"/>
    <w:rsid w:val="00FA6741"/>
    <w:rsid w:val="00FA7C7E"/>
    <w:rsid w:val="00FC0B4F"/>
    <w:rsid w:val="00FD2C69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A3255E-9634-4806-A457-F70B369E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91A"/>
  </w:style>
  <w:style w:type="paragraph" w:styleId="Titolo1">
    <w:name w:val="heading 1"/>
    <w:basedOn w:val="Normale"/>
    <w:next w:val="Normale"/>
    <w:qFormat/>
    <w:rsid w:val="00C5302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3">
    <w:name w:val="heading 3"/>
    <w:basedOn w:val="Normale"/>
    <w:next w:val="Normale"/>
    <w:qFormat/>
    <w:rsid w:val="00C53029"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C53029"/>
    <w:pPr>
      <w:keepNext/>
      <w:spacing w:before="240" w:after="60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C53029"/>
    <w:pPr>
      <w:keepNext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53029"/>
    <w:pPr>
      <w:jc w:val="center"/>
    </w:pPr>
    <w:rPr>
      <w:b/>
      <w:sz w:val="28"/>
    </w:rPr>
  </w:style>
  <w:style w:type="paragraph" w:styleId="Sottotitolo">
    <w:name w:val="Subtitle"/>
    <w:basedOn w:val="Normale"/>
    <w:link w:val="SottotitoloCarattere"/>
    <w:qFormat/>
    <w:rsid w:val="00C53029"/>
    <w:pPr>
      <w:jc w:val="center"/>
    </w:pPr>
    <w:rPr>
      <w:b/>
      <w:sz w:val="24"/>
    </w:rPr>
  </w:style>
  <w:style w:type="paragraph" w:styleId="Intestazione">
    <w:name w:val="header"/>
    <w:basedOn w:val="Normale"/>
    <w:rsid w:val="00C53029"/>
    <w:pPr>
      <w:tabs>
        <w:tab w:val="center" w:pos="4819"/>
        <w:tab w:val="right" w:pos="9638"/>
      </w:tabs>
    </w:pPr>
    <w:rPr>
      <w:sz w:val="22"/>
    </w:rPr>
  </w:style>
  <w:style w:type="paragraph" w:styleId="Corpotesto">
    <w:name w:val="Body Text"/>
    <w:basedOn w:val="Normale"/>
    <w:rsid w:val="00C53029"/>
    <w:pPr>
      <w:jc w:val="both"/>
    </w:pPr>
    <w:rPr>
      <w:sz w:val="24"/>
    </w:rPr>
  </w:style>
  <w:style w:type="paragraph" w:styleId="Rientrocorpodeltesto3">
    <w:name w:val="Body Text Indent 3"/>
    <w:basedOn w:val="Normale"/>
    <w:rsid w:val="00C53029"/>
    <w:pPr>
      <w:ind w:left="1418" w:hanging="1418"/>
      <w:jc w:val="both"/>
    </w:pPr>
    <w:rPr>
      <w:sz w:val="24"/>
    </w:rPr>
  </w:style>
  <w:style w:type="paragraph" w:styleId="Rientrocorpodeltesto">
    <w:name w:val="Body Text Indent"/>
    <w:basedOn w:val="Normale"/>
    <w:rsid w:val="00C53029"/>
    <w:pPr>
      <w:spacing w:line="360" w:lineRule="auto"/>
      <w:ind w:firstLine="708"/>
      <w:jc w:val="both"/>
    </w:pPr>
    <w:rPr>
      <w:sz w:val="24"/>
    </w:rPr>
  </w:style>
  <w:style w:type="paragraph" w:styleId="Testofumetto">
    <w:name w:val="Balloon Text"/>
    <w:basedOn w:val="Normale"/>
    <w:semiHidden/>
    <w:rsid w:val="004A1B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01FD"/>
    <w:pPr>
      <w:ind w:left="708"/>
    </w:pPr>
  </w:style>
  <w:style w:type="character" w:styleId="Enfasicorsivo">
    <w:name w:val="Emphasis"/>
    <w:basedOn w:val="Carpredefinitoparagrafo"/>
    <w:uiPriority w:val="20"/>
    <w:qFormat/>
    <w:rsid w:val="004B6086"/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4035F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20EA4-AB5D-48B5-B46F-3B9915B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AVIANO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AVIANO</dc:title>
  <dc:creator>P.Tempesta</dc:creator>
  <cp:lastModifiedBy>Daniela sabato</cp:lastModifiedBy>
  <cp:revision>2</cp:revision>
  <cp:lastPrinted>2019-11-13T08:55:00Z</cp:lastPrinted>
  <dcterms:created xsi:type="dcterms:W3CDTF">2020-11-06T16:35:00Z</dcterms:created>
  <dcterms:modified xsi:type="dcterms:W3CDTF">2020-11-06T16:35:00Z</dcterms:modified>
</cp:coreProperties>
</file>